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tbl>
      <w:tblPr>
        <w:tblStyle w:val="TableGrid"/>
        <w:tblW w:w="1107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180"/>
        <w:gridCol w:w="10890"/>
      </w:tblGrid>
      <w:tr w:rsidR="00466625" w:rsidRPr="001E6EA8" w:rsidTr="00583E99">
        <w:tc>
          <w:tcPr>
            <w:tcW w:w="11070" w:type="dxa"/>
            <w:gridSpan w:val="2"/>
            <w:shd w:val="clear" w:color="auto" w:fill="FFFFFF" w:themeFill="background1"/>
          </w:tcPr>
          <w:p w:rsidR="00466625" w:rsidRPr="001E6EA8" w:rsidRDefault="00FE17F0" w:rsidP="001672AE">
            <w:pPr>
              <w:ind w:lef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64.1pt;margin-top:4.15pt;width:373.5pt;height:11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" filled="f" stroked="f">
                  <v:textbox>
                    <w:txbxContent>
                      <w:p w:rsidR="000342C1" w:rsidRPr="00A75CF9" w:rsidRDefault="00F50F35" w:rsidP="00A75CF9">
                        <w:pPr>
                          <w:jc w:val="both"/>
                          <w:rPr>
                            <w:rFonts w:ascii="Tahoma" w:eastAsia="Calibri" w:hAnsi="Tahoma" w:cs="Tahoma"/>
                            <w:b/>
                            <w:color w:val="FFFFFF" w:themeColor="background1"/>
                            <w:sz w:val="32"/>
                            <w:szCs w:val="20"/>
                            <w:lang w:val="en-GB"/>
                          </w:rPr>
                        </w:pPr>
                        <w:r w:rsidRPr="000342C1">
                          <w:rPr>
                            <w:rFonts w:ascii="Tahoma" w:eastAsia="Calibri" w:hAnsi="Tahoma" w:cs="Tahoma"/>
                            <w:b/>
                            <w:color w:val="FFFFFF" w:themeColor="background1"/>
                            <w:sz w:val="32"/>
                            <w:szCs w:val="20"/>
                            <w:lang w:val="en-GB"/>
                          </w:rPr>
                          <w:t xml:space="preserve">SHAHID </w:t>
                        </w:r>
                      </w:p>
                      <w:p w:rsidR="00E255D9" w:rsidRPr="00E255D9" w:rsidRDefault="00E255D9" w:rsidP="00E255D9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E255D9">
                          <w:rPr>
                            <w:rFonts w:ascii="Tahoma" w:eastAsia="Calibri" w:hAnsi="Tahoma" w:cs="Tahoma"/>
                            <w:b/>
                            <w:sz w:val="20"/>
                            <w:szCs w:val="20"/>
                            <w:lang w:val="en-GB"/>
                          </w:rPr>
                          <w:t>Senior Management Professional</w:t>
                        </w:r>
                      </w:p>
                      <w:p w:rsidR="0004343E" w:rsidRPr="000342C1" w:rsidRDefault="00E255D9" w:rsidP="00E255D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E255D9">
                          <w:rPr>
                            <w:rFonts w:ascii="Tahoma" w:eastAsia="Calibri" w:hAnsi="Tahoma" w:cs="Tahoma"/>
                            <w:b/>
                            <w:sz w:val="20"/>
                            <w:szCs w:val="20"/>
                            <w:lang w:val="en-GB"/>
                          </w:rPr>
                          <w:t>~ Operations and Client Servicing ~</w:t>
                        </w:r>
                      </w:p>
                      <w:p w:rsidR="000342C1" w:rsidRPr="000342C1" w:rsidRDefault="000342C1" w:rsidP="00E255D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342C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Targeting assignments in </w:t>
                        </w:r>
                        <w:r w:rsidRPr="000342C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Operations Management</w:t>
                        </w:r>
                        <w:r w:rsidRPr="000342C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with an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organization of high repute in </w:t>
                        </w:r>
                        <w:r w:rsidRPr="000342C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Retail</w:t>
                        </w:r>
                        <w:r w:rsidR="008339F4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/Travel</w:t>
                        </w:r>
                        <w:r w:rsidRPr="000342C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/ Hospitality/ Aviation industry</w:t>
                        </w:r>
                      </w:p>
                      <w:p w:rsidR="000342C1" w:rsidRPr="000342C1" w:rsidRDefault="000342C1" w:rsidP="00E255D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342C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Location Preference:</w:t>
                        </w:r>
                        <w:r w:rsidRPr="000342C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Delhi / NCR / Overseas</w:t>
                        </w:r>
                      </w:p>
                      <w:p w:rsidR="00AE60C8" w:rsidRPr="00AE60C8" w:rsidRDefault="00AE60C8" w:rsidP="00AE60C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AE60C8" w:rsidRPr="00AE60C8" w:rsidRDefault="00AE60C8" w:rsidP="00AE60C8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AE60C8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</w:t>
                        </w:r>
                        <w:r w:rsidRPr="00AE60C8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  <w:p w:rsidR="00AE60C8" w:rsidRPr="00AE60C8" w:rsidRDefault="00AE60C8"/>
                    </w:txbxContent>
                  </v:textbox>
                </v:shape>
              </w:pict>
            </w:r>
            <w:r w:rsidR="00F50F35" w:rsidRPr="001E6EA8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167005</wp:posOffset>
                  </wp:positionV>
                  <wp:extent cx="1019175" cy="10382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</w:rPr>
              <w:pict>
                <v:shape id="Text Box 11" o:spid="_x0000_s1027" type="#_x0000_t202" style="position:absolute;left:0;text-align:left;margin-left:-9.15pt;margin-top:114.4pt;width:551.25pt;height:37.5pt;z-index:2516869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" filled="f" stroked="f" strokeweight=".5pt">
                  <v:path arrowok="t"/>
                  <v:textbox>
                    <w:txbxContent>
                      <w:p w:rsidR="001672AE" w:rsidRPr="007A3D8A" w:rsidRDefault="001672AE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50F35">
                          <w:rPr>
                            <w:rFonts w:ascii="Tahoma" w:hAnsi="Tahoma" w:cs="Tahoma"/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50F3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hyperlink r:id="rId10" w:history="1">
                          <w:r w:rsidR="005B2995" w:rsidRPr="009739A1">
                            <w:rPr>
                              <w:rStyle w:val="Hyperlink"/>
                              <w:rFonts w:ascii="Tahoma" w:hAnsi="Tahoma" w:cs="Tahoma"/>
                              <w:sz w:val="20"/>
                              <w:szCs w:val="20"/>
                            </w:rPr>
                            <w:t>shahid.375784@2freemail.com</w:t>
                          </w:r>
                        </w:hyperlink>
                        <w:r w:rsidR="005B299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6B01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         </w:t>
                        </w:r>
                        <w:r w:rsidR="009C1B3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F50F3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F50F3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513EBF" w:rsidRPr="001E6EA8">
              <w:rPr>
                <w:rFonts w:ascii="Tahoma" w:hAnsi="Tahoma" w:cs="Tahoma"/>
              </w:rPr>
              <w:br w:type="page"/>
            </w:r>
            <w:r w:rsidR="00BB156E" w:rsidRPr="001E6EA8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949440" cy="175608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int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175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1E6EA8" w:rsidTr="00583E99">
        <w:tc>
          <w:tcPr>
            <w:tcW w:w="11070" w:type="dxa"/>
            <w:gridSpan w:val="2"/>
            <w:shd w:val="clear" w:color="auto" w:fill="FFFFFF" w:themeFill="background1"/>
          </w:tcPr>
          <w:p w:rsidR="00466625" w:rsidRPr="001E6EA8" w:rsidRDefault="00AE60C8" w:rsidP="00444A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eastAsia="Calibri" w:hAnsi="Tahoma" w:cs="Tahoma"/>
                <w:color w:val="5F5F5F"/>
                <w:sz w:val="20"/>
                <w:szCs w:val="20"/>
              </w:rPr>
            </w:pPr>
            <w:r w:rsidRPr="001E6EA8">
              <w:rPr>
                <w:rFonts w:ascii="Tahoma" w:hAnsi="Tahoma" w:cs="Tahoma"/>
                <w:noProof/>
                <w:color w:val="70AD47"/>
              </w:rPr>
              <w:br/>
            </w:r>
            <w:r w:rsidR="00AB380C" w:rsidRPr="001E6EA8">
              <w:rPr>
                <w:rFonts w:ascii="Tahoma" w:eastAsia="Calibri" w:hAnsi="Tahoma" w:cs="Tahoma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1E6EA8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="00AB380C" w:rsidRPr="001E6EA8">
              <w:rPr>
                <w:rFonts w:ascii="Tahoma" w:eastAsia="Calibri" w:hAnsi="Tahoma" w:cs="Tahoma"/>
                <w:color w:val="23B2DA"/>
                <w:sz w:val="28"/>
                <w:szCs w:val="28"/>
              </w:rPr>
              <w:t>Profile Summary</w:t>
            </w:r>
            <w:r w:rsidR="00BB156E" w:rsidRPr="001E6EA8">
              <w:rPr>
                <w:rFonts w:ascii="Tahoma" w:hAnsi="Tahoma" w:cs="Tahoma"/>
              </w:rPr>
              <w:t xml:space="preserve"> </w:t>
            </w:r>
          </w:p>
        </w:tc>
      </w:tr>
      <w:tr w:rsidR="00466625" w:rsidRPr="001E6EA8" w:rsidTr="00583E99">
        <w:tc>
          <w:tcPr>
            <w:tcW w:w="11070" w:type="dxa"/>
            <w:gridSpan w:val="2"/>
            <w:shd w:val="clear" w:color="auto" w:fill="FFFFFF" w:themeFill="background1"/>
          </w:tcPr>
          <w:p w:rsidR="000342C1" w:rsidRPr="001E6EA8" w:rsidRDefault="000342C1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A visionary professional with </w:t>
            </w:r>
            <w:r w:rsidR="00F2706B">
              <w:rPr>
                <w:rFonts w:ascii="Tahoma" w:hAnsi="Tahoma" w:cs="Tahoma"/>
                <w:b/>
                <w:sz w:val="20"/>
                <w:szCs w:val="20"/>
              </w:rPr>
              <w:t>over 12</w:t>
            </w:r>
            <w:r w:rsidR="00B64B81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E6EA8">
              <w:rPr>
                <w:rFonts w:ascii="Tahoma" w:hAnsi="Tahoma" w:cs="Tahoma"/>
                <w:b/>
                <w:sz w:val="20"/>
                <w:szCs w:val="20"/>
              </w:rPr>
              <w:t>years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of rich experience in </w:t>
            </w:r>
            <w:r w:rsidR="00A92373" w:rsidRPr="00A92373">
              <w:rPr>
                <w:rFonts w:ascii="Tahoma" w:hAnsi="Tahoma" w:cs="Tahoma"/>
                <w:b/>
                <w:sz w:val="20"/>
                <w:szCs w:val="20"/>
              </w:rPr>
              <w:t>Retail</w:t>
            </w:r>
            <w:r w:rsidR="00A923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0F7A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Operations Management, Client Relationship Management, </w:t>
            </w:r>
            <w:r w:rsidR="00583E99">
              <w:rPr>
                <w:rFonts w:ascii="Tahoma" w:hAnsi="Tahoma" w:cs="Tahoma"/>
                <w:b/>
                <w:sz w:val="20"/>
                <w:szCs w:val="20"/>
              </w:rPr>
              <w:t>Aviation,</w:t>
            </w:r>
            <w:r w:rsidR="00583E99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 Travel</w:t>
            </w:r>
            <w:r w:rsidR="00100F7A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 Operations and Business Development</w:t>
            </w:r>
            <w:r w:rsidR="00240904">
              <w:rPr>
                <w:rFonts w:ascii="Tahoma" w:hAnsi="Tahoma" w:cs="Tahoma"/>
                <w:sz w:val="20"/>
                <w:szCs w:val="20"/>
              </w:rPr>
              <w:t xml:space="preserve">; lastly associated with </w:t>
            </w:r>
            <w:r w:rsidR="00240904">
              <w:rPr>
                <w:rFonts w:ascii="Tahoma" w:hAnsi="Tahoma" w:cs="Tahoma"/>
                <w:b/>
                <w:sz w:val="20"/>
                <w:szCs w:val="20"/>
              </w:rPr>
              <w:t>Scotch And Soda (</w:t>
            </w:r>
            <w:r w:rsidR="00240904" w:rsidRPr="00240904">
              <w:rPr>
                <w:rFonts w:ascii="Tahoma" w:hAnsi="Tahoma" w:cs="Tahoma"/>
                <w:b/>
                <w:sz w:val="20"/>
                <w:szCs w:val="20"/>
              </w:rPr>
              <w:t>Reliance Brands Limited) As Store Operations Manager.</w:t>
            </w:r>
            <w:r w:rsidR="00100F7A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</w:t>
            </w:r>
          </w:p>
          <w:p w:rsidR="000342C1" w:rsidRPr="001E6EA8" w:rsidRDefault="00100F7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Built &amp; maintained</w:t>
            </w:r>
            <w:r w:rsidR="000342C1" w:rsidRPr="001E6EA8">
              <w:rPr>
                <w:rFonts w:ascii="Tahoma" w:hAnsi="Tahoma" w:cs="Tahoma"/>
                <w:sz w:val="20"/>
                <w:szCs w:val="20"/>
              </w:rPr>
              <w:t xml:space="preserve"> healthy business relations with potential clients and ensur</w:t>
            </w:r>
            <w:r w:rsidR="00A23B6B" w:rsidRPr="001E6EA8">
              <w:rPr>
                <w:rFonts w:ascii="Tahoma" w:hAnsi="Tahoma" w:cs="Tahoma"/>
                <w:sz w:val="20"/>
                <w:szCs w:val="20"/>
              </w:rPr>
              <w:t>ed</w:t>
            </w:r>
            <w:r w:rsidR="000342C1" w:rsidRPr="001E6EA8">
              <w:rPr>
                <w:rFonts w:ascii="Tahoma" w:hAnsi="Tahoma" w:cs="Tahoma"/>
                <w:sz w:val="20"/>
                <w:szCs w:val="20"/>
              </w:rPr>
              <w:t xml:space="preserve"> high customer satisfaction matrices by achieving delivery &amp; service quality norms</w:t>
            </w:r>
          </w:p>
          <w:p w:rsidR="000342C1" w:rsidRPr="001E6EA8" w:rsidRDefault="00100F7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Exposure in conducting </w:t>
            </w:r>
            <w:r w:rsidR="000342C1" w:rsidRPr="001E6EA8">
              <w:rPr>
                <w:rFonts w:ascii="Tahoma" w:hAnsi="Tahoma" w:cs="Tahoma"/>
                <w:sz w:val="20"/>
                <w:szCs w:val="20"/>
              </w:rPr>
              <w:t xml:space="preserve">competitor analysis &amp; competency mapping for keeping </w:t>
            </w:r>
            <w:r w:rsidR="00A77596" w:rsidRPr="001E6EA8">
              <w:rPr>
                <w:rFonts w:ascii="Tahoma" w:hAnsi="Tahoma" w:cs="Tahoma"/>
                <w:sz w:val="20"/>
                <w:szCs w:val="20"/>
              </w:rPr>
              <w:t>up-to-date</w:t>
            </w:r>
            <w:r w:rsidR="000342C1" w:rsidRPr="001E6EA8">
              <w:rPr>
                <w:rFonts w:ascii="Tahoma" w:hAnsi="Tahoma" w:cs="Tahoma"/>
                <w:sz w:val="20"/>
                <w:szCs w:val="20"/>
              </w:rPr>
              <w:t xml:space="preserve"> of market trends and competitor’s moves to achieve maximum market share</w:t>
            </w:r>
          </w:p>
          <w:p w:rsidR="000342C1" w:rsidRPr="001E6EA8" w:rsidRDefault="000342C1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Skilled in devising business strategies for achieving business profitability &amp; sales targets in varying market conditions </w:t>
            </w:r>
          </w:p>
          <w:p w:rsidR="000342C1" w:rsidRPr="001E6EA8" w:rsidRDefault="000342C1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Comprehensive experience in creating business development procedures, dealer and service standards, operational policies and guidelines</w:t>
            </w:r>
          </w:p>
          <w:p w:rsidR="000342C1" w:rsidRPr="001E6EA8" w:rsidRDefault="000342C1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Acknowledged with multiple </w:t>
            </w:r>
            <w:r w:rsidRPr="001E6EA8">
              <w:rPr>
                <w:rFonts w:ascii="Tahoma" w:hAnsi="Tahoma" w:cs="Tahoma"/>
                <w:b/>
                <w:sz w:val="20"/>
                <w:szCs w:val="20"/>
              </w:rPr>
              <w:t>Client Appreciations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for excellent service delivery  </w:t>
            </w:r>
          </w:p>
          <w:p w:rsidR="000342C1" w:rsidRPr="001E6EA8" w:rsidRDefault="000342C1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Excellent in managing business operations with focus on top-line performance through business development strategies (Retail and Corporate) and business acquisitions</w:t>
            </w:r>
          </w:p>
          <w:p w:rsidR="00100F7A" w:rsidRPr="001E6EA8" w:rsidRDefault="00100F7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A team player with strong analytical, communication, interpersonal and relationship management skills</w:t>
            </w:r>
          </w:p>
          <w:p w:rsidR="0004343E" w:rsidRPr="001E6EA8" w:rsidRDefault="0004343E" w:rsidP="00444A33">
            <w:pPr>
              <w:jc w:val="both"/>
              <w:rPr>
                <w:rFonts w:ascii="Tahoma" w:hAnsi="Tahoma" w:cs="Tahoma"/>
              </w:rPr>
            </w:pPr>
          </w:p>
        </w:tc>
      </w:tr>
      <w:tr w:rsidR="00466625" w:rsidRPr="001E6EA8" w:rsidTr="00583E99">
        <w:tc>
          <w:tcPr>
            <w:tcW w:w="11070" w:type="dxa"/>
            <w:gridSpan w:val="2"/>
            <w:shd w:val="clear" w:color="auto" w:fill="FFFFFF" w:themeFill="background1"/>
          </w:tcPr>
          <w:p w:rsidR="00AB380C" w:rsidRPr="001E6EA8" w:rsidRDefault="00AB380C" w:rsidP="00444A33">
            <w:pPr>
              <w:jc w:val="both"/>
              <w:rPr>
                <w:rFonts w:ascii="Tahoma" w:eastAsia="Calibri" w:hAnsi="Tahoma" w:cs="Tahoma"/>
                <w:color w:val="00B0F0"/>
                <w:sz w:val="28"/>
                <w:szCs w:val="28"/>
              </w:rPr>
            </w:pPr>
            <w:r w:rsidRPr="001E6EA8">
              <w:rPr>
                <w:rFonts w:ascii="Tahoma" w:eastAsia="Calibri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5" name="Picture 15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EA8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Pr="001E6EA8">
              <w:rPr>
                <w:rFonts w:ascii="Tahoma" w:eastAsia="Calibri" w:hAnsi="Tahoma" w:cs="Tahoma"/>
                <w:color w:val="23B2DA"/>
                <w:sz w:val="28"/>
                <w:szCs w:val="28"/>
              </w:rPr>
              <w:t>Education</w:t>
            </w:r>
          </w:p>
          <w:p w:rsidR="008336E9" w:rsidRPr="001E6EA8" w:rsidRDefault="008336E9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Bachelor in Business Administration (BBA)</w:t>
            </w:r>
            <w:r w:rsidR="00444A33" w:rsidRPr="001E6EA8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="006E6A06" w:rsidRPr="00282CCF">
              <w:rPr>
                <w:rFonts w:ascii="Tahoma" w:hAnsi="Tahoma" w:cs="Tahoma"/>
                <w:sz w:val="20"/>
                <w:szCs w:val="20"/>
              </w:rPr>
              <w:t>Chennai</w:t>
            </w:r>
            <w:r w:rsidRPr="00282C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6E6A06" w:rsidRPr="00282CCF">
              <w:rPr>
                <w:rFonts w:ascii="Tahoma" w:hAnsi="Tahoma" w:cs="Tahoma"/>
                <w:sz w:val="20"/>
                <w:szCs w:val="20"/>
              </w:rPr>
              <w:t>2005</w:t>
            </w:r>
          </w:p>
          <w:p w:rsidR="008336E9" w:rsidRPr="001E6EA8" w:rsidRDefault="008336E9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Diploma in Aviation, Hospitality &amp; Customer Service from </w:t>
            </w:r>
            <w:r w:rsidR="00444A33" w:rsidRPr="001E6EA8">
              <w:rPr>
                <w:rFonts w:ascii="Tahoma" w:hAnsi="Tahoma" w:cs="Tahoma"/>
                <w:sz w:val="20"/>
                <w:szCs w:val="20"/>
              </w:rPr>
              <w:t xml:space="preserve">Frank Finn Institute, </w:t>
            </w:r>
            <w:r w:rsidR="006E6A06" w:rsidRPr="00282CCF">
              <w:rPr>
                <w:rFonts w:ascii="Tahoma" w:hAnsi="Tahoma" w:cs="Tahoma"/>
                <w:sz w:val="20"/>
                <w:szCs w:val="20"/>
              </w:rPr>
              <w:t>Chennai, 2006</w:t>
            </w:r>
          </w:p>
          <w:p w:rsidR="008336E9" w:rsidRPr="001E6EA8" w:rsidRDefault="008336E9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Level 1 and level 2 Diploma in Retail Management from Edexcel, United Kingdom</w:t>
            </w:r>
            <w:r w:rsidR="00A75CF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E6A06" w:rsidRPr="00A75CF9">
              <w:rPr>
                <w:rFonts w:ascii="Tahoma" w:hAnsi="Tahoma" w:cs="Tahoma"/>
                <w:sz w:val="20"/>
                <w:szCs w:val="20"/>
              </w:rPr>
              <w:t>Dubai Branch)</w:t>
            </w:r>
            <w:r w:rsidR="00444A33" w:rsidRPr="00A75CF9"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 w:rsidR="00444A33" w:rsidRPr="001E6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A06" w:rsidRPr="00282CCF">
              <w:rPr>
                <w:rFonts w:ascii="Tahoma" w:hAnsi="Tahoma" w:cs="Tahoma"/>
                <w:sz w:val="20"/>
                <w:szCs w:val="20"/>
              </w:rPr>
              <w:t>2013</w:t>
            </w:r>
          </w:p>
          <w:p w:rsidR="00466625" w:rsidRPr="001E6EA8" w:rsidRDefault="00466625" w:rsidP="00444A33">
            <w:pPr>
              <w:jc w:val="both"/>
              <w:rPr>
                <w:rFonts w:ascii="Tahoma" w:hAnsi="Tahoma" w:cs="Tahoma"/>
              </w:rPr>
            </w:pPr>
          </w:p>
        </w:tc>
      </w:tr>
      <w:tr w:rsidR="00AB380C" w:rsidRPr="001E6EA8" w:rsidTr="00583E99">
        <w:trPr>
          <w:trHeight w:val="540"/>
        </w:trPr>
        <w:tc>
          <w:tcPr>
            <w:tcW w:w="11070" w:type="dxa"/>
            <w:gridSpan w:val="2"/>
            <w:shd w:val="clear" w:color="auto" w:fill="FFFFFF" w:themeFill="background1"/>
          </w:tcPr>
          <w:p w:rsidR="00AB380C" w:rsidRPr="001E6EA8" w:rsidRDefault="00AB380C" w:rsidP="00AB380C">
            <w:pPr>
              <w:rPr>
                <w:rFonts w:ascii="Tahoma" w:eastAsia="Calibri" w:hAnsi="Tahoma" w:cs="Tahoma"/>
              </w:rPr>
            </w:pPr>
            <w:r w:rsidRPr="001E6EA8">
              <w:rPr>
                <w:rFonts w:ascii="Tahoma" w:eastAsia="Calibri" w:hAnsi="Tahoma" w:cs="Tahoma"/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EA8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="00040EC9" w:rsidRPr="001E6EA8">
              <w:rPr>
                <w:rFonts w:ascii="Tahoma" w:eastAsia="Calibri" w:hAnsi="Tahoma" w:cs="Tahoma"/>
                <w:color w:val="23B2DA"/>
                <w:sz w:val="28"/>
                <w:szCs w:val="28"/>
              </w:rPr>
              <w:t>Skill Set</w:t>
            </w:r>
          </w:p>
        </w:tc>
      </w:tr>
      <w:tr w:rsidR="00AB380C" w:rsidRPr="001E6EA8" w:rsidTr="00583E99">
        <w:trPr>
          <w:trHeight w:val="540"/>
        </w:trPr>
        <w:tc>
          <w:tcPr>
            <w:tcW w:w="11070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6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7"/>
              <w:gridCol w:w="3510"/>
              <w:gridCol w:w="3600"/>
            </w:tblGrid>
            <w:tr w:rsidR="00164C81" w:rsidRPr="001E6EA8" w:rsidTr="00164C81">
              <w:tc>
                <w:tcPr>
                  <w:tcW w:w="3577" w:type="dxa"/>
                </w:tcPr>
                <w:p w:rsidR="00164C81" w:rsidRPr="001E6EA8" w:rsidRDefault="00B64B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Operations Management</w:t>
                  </w:r>
                </w:p>
              </w:tc>
              <w:tc>
                <w:tcPr>
                  <w:tcW w:w="3510" w:type="dxa"/>
                </w:tcPr>
                <w:p w:rsidR="00164C81" w:rsidRPr="001E6EA8" w:rsidRDefault="00B64B81" w:rsidP="00691F5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Budgetary &amp; Cost Control</w:t>
                  </w:r>
                </w:p>
              </w:tc>
              <w:tc>
                <w:tcPr>
                  <w:tcW w:w="3600" w:type="dxa"/>
                </w:tcPr>
                <w:p w:rsidR="00164C81" w:rsidRPr="001E6EA8" w:rsidRDefault="00B64B81" w:rsidP="0004343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Service Delivery</w:t>
                  </w:r>
                </w:p>
              </w:tc>
            </w:tr>
            <w:tr w:rsidR="00164C81" w:rsidRPr="001E6EA8" w:rsidTr="00164C81">
              <w:tc>
                <w:tcPr>
                  <w:tcW w:w="3577" w:type="dxa"/>
                </w:tcPr>
                <w:p w:rsidR="00164C81" w:rsidRPr="001E6EA8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1E6EA8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1E6EA8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1E6EA8" w:rsidTr="00164C81">
              <w:tc>
                <w:tcPr>
                  <w:tcW w:w="3577" w:type="dxa"/>
                </w:tcPr>
                <w:p w:rsidR="00164C81" w:rsidRPr="001E6EA8" w:rsidRDefault="00B64B81" w:rsidP="0004343E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Team Management</w:t>
                  </w:r>
                </w:p>
              </w:tc>
              <w:tc>
                <w:tcPr>
                  <w:tcW w:w="3510" w:type="dxa"/>
                </w:tcPr>
                <w:p w:rsidR="00164C81" w:rsidRPr="001E6EA8" w:rsidRDefault="00B64B81" w:rsidP="00677AE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Travel Operations</w:t>
                  </w:r>
                  <w:r w:rsidR="00BB156E" w:rsidRPr="001E6EA8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600" w:type="dxa"/>
                </w:tcPr>
                <w:p w:rsidR="00164C81" w:rsidRPr="001E6EA8" w:rsidRDefault="00B64B81" w:rsidP="00691F5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 xml:space="preserve">Client Relationship </w:t>
                  </w:r>
                  <w:r w:rsidR="00E255D9" w:rsidRPr="001E6EA8">
                    <w:rPr>
                      <w:rFonts w:ascii="Tahoma" w:hAnsi="Tahoma" w:cs="Tahoma"/>
                      <w:sz w:val="20"/>
                      <w:szCs w:val="20"/>
                    </w:rPr>
                    <w:t>Management</w:t>
                  </w:r>
                </w:p>
              </w:tc>
            </w:tr>
            <w:tr w:rsidR="00164C81" w:rsidRPr="001E6EA8" w:rsidTr="00164C81">
              <w:tc>
                <w:tcPr>
                  <w:tcW w:w="3577" w:type="dxa"/>
                </w:tcPr>
                <w:p w:rsidR="00164C81" w:rsidRPr="001E6EA8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1E6EA8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1E6EA8" w:rsidRDefault="00164C81" w:rsidP="00691F53">
                  <w:pP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1E6EA8" w:rsidTr="00164C81">
              <w:tc>
                <w:tcPr>
                  <w:tcW w:w="3577" w:type="dxa"/>
                </w:tcPr>
                <w:p w:rsidR="00164C81" w:rsidRPr="001E6EA8" w:rsidRDefault="00E255D9" w:rsidP="00691F5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Customer Service Management</w:t>
                  </w:r>
                </w:p>
              </w:tc>
              <w:tc>
                <w:tcPr>
                  <w:tcW w:w="3510" w:type="dxa"/>
                </w:tcPr>
                <w:p w:rsidR="00164C81" w:rsidRPr="001E6EA8" w:rsidRDefault="00E255D9" w:rsidP="00691F5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Training &amp; Recruitment</w:t>
                  </w:r>
                </w:p>
              </w:tc>
              <w:tc>
                <w:tcPr>
                  <w:tcW w:w="3600" w:type="dxa"/>
                </w:tcPr>
                <w:p w:rsidR="00164C81" w:rsidRPr="001E6EA8" w:rsidRDefault="00E255D9" w:rsidP="00691F5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A8">
                    <w:rPr>
                      <w:rFonts w:ascii="Tahoma" w:hAnsi="Tahoma" w:cs="Tahoma"/>
                      <w:sz w:val="20"/>
                      <w:szCs w:val="20"/>
                    </w:rPr>
                    <w:t>Process Transition &amp; Improvement</w:t>
                  </w:r>
                </w:p>
              </w:tc>
            </w:tr>
            <w:tr w:rsidR="00164C81" w:rsidRPr="001E6EA8" w:rsidTr="00164C81">
              <w:tc>
                <w:tcPr>
                  <w:tcW w:w="3577" w:type="dxa"/>
                </w:tcPr>
                <w:p w:rsidR="00164C81" w:rsidRPr="001E6EA8" w:rsidRDefault="00164C81" w:rsidP="00691F53">
                  <w:pPr>
                    <w:rPr>
                      <w:rFonts w:ascii="Tahoma" w:hAnsi="Tahoma" w:cs="Tahoma"/>
                    </w:rPr>
                  </w:pPr>
                  <w:r w:rsidRPr="001E6EA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70%.gif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1E6EA8" w:rsidRDefault="00164C81" w:rsidP="00691F53">
                  <w:pPr>
                    <w:rPr>
                      <w:rFonts w:ascii="Tahoma" w:hAnsi="Tahoma" w:cs="Tahoma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1E6EA8" w:rsidRDefault="00164C81" w:rsidP="00691F53">
                  <w:pPr>
                    <w:rPr>
                      <w:rFonts w:ascii="Tahoma" w:hAnsi="Tahoma" w:cs="Tahoma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80C" w:rsidRPr="001E6EA8" w:rsidRDefault="00AB380C" w:rsidP="00AB380C">
            <w:pPr>
              <w:rPr>
                <w:rFonts w:ascii="Tahoma" w:eastAsia="Calibri" w:hAnsi="Tahoma" w:cs="Tahoma"/>
                <w:noProof/>
                <w:color w:val="F0563D"/>
              </w:rPr>
            </w:pPr>
          </w:p>
        </w:tc>
      </w:tr>
      <w:tr w:rsidR="00AB380C" w:rsidRPr="001E6EA8" w:rsidTr="00583E99">
        <w:trPr>
          <w:trHeight w:val="540"/>
        </w:trPr>
        <w:tc>
          <w:tcPr>
            <w:tcW w:w="11070" w:type="dxa"/>
            <w:gridSpan w:val="2"/>
            <w:shd w:val="clear" w:color="auto" w:fill="FFFFFF" w:themeFill="background1"/>
          </w:tcPr>
          <w:p w:rsidR="00874686" w:rsidRPr="001E6EA8" w:rsidRDefault="00874686" w:rsidP="00AB380C">
            <w:pPr>
              <w:rPr>
                <w:rFonts w:ascii="Tahoma" w:eastAsia="Calibri" w:hAnsi="Tahoma" w:cs="Tahoma"/>
                <w:noProof/>
                <w:color w:val="F0563D"/>
              </w:rPr>
            </w:pPr>
          </w:p>
          <w:tbl>
            <w:tblPr>
              <w:tblStyle w:val="TableGrid"/>
              <w:tblW w:w="10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10980"/>
            </w:tblGrid>
            <w:tr w:rsidR="001C16BE" w:rsidRPr="001E6EA8" w:rsidTr="00F101E5">
              <w:trPr>
                <w:trHeight w:val="540"/>
              </w:trPr>
              <w:tc>
                <w:tcPr>
                  <w:tcW w:w="10980" w:type="dxa"/>
                  <w:shd w:val="clear" w:color="auto" w:fill="FFFFFF" w:themeFill="background1"/>
                </w:tcPr>
                <w:p w:rsidR="001C16BE" w:rsidRPr="001E6EA8" w:rsidRDefault="001C16BE" w:rsidP="003F395D">
                  <w:pPr>
                    <w:rPr>
                      <w:rFonts w:ascii="Tahoma" w:eastAsia="Calibri" w:hAnsi="Tahoma" w:cs="Tahoma"/>
                      <w:color w:val="23B2DA"/>
                      <w:sz w:val="28"/>
                      <w:szCs w:val="28"/>
                    </w:rPr>
                  </w:pPr>
                  <w:r w:rsidRPr="001E6EA8">
                    <w:rPr>
                      <w:rFonts w:ascii="Tahoma" w:eastAsia="Calibri" w:hAnsi="Tahoma" w:cs="Tahoma"/>
                      <w:noProof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8" name="Picture 18" descr="career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areer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EA8">
                    <w:rPr>
                      <w:rFonts w:ascii="Tahoma" w:eastAsia="Calibri" w:hAnsi="Tahoma" w:cs="Tahoma"/>
                    </w:rPr>
                    <w:t xml:space="preserve"> </w:t>
                  </w:r>
                  <w:r w:rsidRPr="001E6EA8">
                    <w:rPr>
                      <w:rFonts w:ascii="Tahoma" w:eastAsia="Calibri" w:hAnsi="Tahoma" w:cs="Tahoma"/>
                      <w:color w:val="23B2DA"/>
                      <w:sz w:val="28"/>
                      <w:szCs w:val="28"/>
                    </w:rPr>
                    <w:t>Career Timeline</w:t>
                  </w:r>
                </w:p>
                <w:p w:rsidR="001C16BE" w:rsidRPr="001E6EA8" w:rsidRDefault="001C16BE" w:rsidP="003F395D">
                  <w:pPr>
                    <w:rPr>
                      <w:rFonts w:ascii="Tahoma" w:eastAsia="Calibri" w:hAnsi="Tahoma" w:cs="Tahoma"/>
                      <w:noProof/>
                      <w:color w:val="F0563D"/>
                    </w:rPr>
                  </w:pPr>
                </w:p>
              </w:tc>
            </w:tr>
            <w:tr w:rsidR="001C16BE" w:rsidRPr="001E6EA8" w:rsidTr="00F101E5">
              <w:trPr>
                <w:trHeight w:val="540"/>
              </w:trPr>
              <w:tc>
                <w:tcPr>
                  <w:tcW w:w="10980" w:type="dxa"/>
                  <w:shd w:val="clear" w:color="auto" w:fill="FFFFFF" w:themeFill="background1"/>
                </w:tcPr>
                <w:p w:rsidR="001C16BE" w:rsidRPr="001E6EA8" w:rsidRDefault="00FE17F0" w:rsidP="00164D21">
                  <w:pPr>
                    <w:ind w:left="-108" w:right="-108"/>
                    <w:jc w:val="center"/>
                    <w:rPr>
                      <w:rFonts w:ascii="Tahoma" w:eastAsia="Calibri" w:hAnsi="Tahoma" w:cs="Tahoma"/>
                      <w:noProof/>
                      <w:color w:val="F0563D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F0563D"/>
                    </w:rPr>
                    <w:pict>
                      <v:shape id="Text Box 24" o:spid="_x0000_s1028" type="#_x0000_t202" style="position:absolute;left:0;text-align:left;margin-left:319.95pt;margin-top:136.25pt;width:64.5pt;height:48.7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" filled="f" stroked="f" strokeweight=".5pt">
                        <v:path arrowok="t"/>
                        <v:textbox>
                          <w:txbxContent>
                            <w:p w:rsidR="009C1B3E" w:rsidRPr="009C1B3E" w:rsidRDefault="00583E99" w:rsidP="009C1B3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>2012-</w:t>
                              </w:r>
                              <w:r w:rsidR="009C1B3E" w:rsidRPr="009C1B3E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>2014</w:t>
                              </w:r>
                            </w:p>
                            <w:p w:rsidR="009C1B3E" w:rsidRPr="009C1B3E" w:rsidRDefault="009C1B3E" w:rsidP="009C1B3E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 w:rsidRPr="009C1B3E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Chalhoub</w:t>
                              </w:r>
                              <w:proofErr w:type="spellEnd"/>
                              <w:r w:rsidRPr="009C1B3E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 xml:space="preserve"> Group)</w:t>
                              </w:r>
                              <w:r w:rsidR="00583E99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, Dubai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eastAsia="Calibri" w:hAnsi="Tahoma" w:cs="Tahoma"/>
                      <w:noProof/>
                      <w:color w:val="F0563D"/>
                    </w:rPr>
                    <w:pict>
                      <v:shape id="Text Box 25" o:spid="_x0000_s1029" type="#_x0000_t202" style="position:absolute;left:0;text-align:left;margin-left:451.95pt;margin-top:14pt;width:66.75pt;height:42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HtjgIAAIM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" filled="f" stroked="f" strokeweight=".5pt">
                        <v:path arrowok="t"/>
                        <v:textbox>
                          <w:txbxContent>
                            <w:p w:rsidR="009C1B3E" w:rsidRPr="009C1B3E" w:rsidRDefault="00F15CC6" w:rsidP="009C1B3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>2014 - 2017</w:t>
                              </w:r>
                            </w:p>
                            <w:p w:rsidR="009C1B3E" w:rsidRPr="009C1B3E" w:rsidRDefault="009C1B3E" w:rsidP="009C1B3E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 w:rsidRPr="009C1B3E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CNE Pvt. Ltd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eastAsia="Calibri" w:hAnsi="Tahoma" w:cs="Tahoma"/>
                      <w:noProof/>
                      <w:color w:val="F0563D"/>
                    </w:rPr>
                    <w:pict>
                      <v:shape id="Text Box 23" o:spid="_x0000_s1030" type="#_x0000_t202" style="position:absolute;left:0;text-align:left;margin-left:188.7pt;margin-top:14pt;width:89.25pt;height:69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" filled="f" stroked="f" strokeweight=".5pt">
                        <v:path arrowok="t"/>
                        <v:textbox>
                          <w:txbxContent>
                            <w:p w:rsidR="009C1B3E" w:rsidRDefault="009C1B3E" w:rsidP="009C1B3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</w:pPr>
                              <w:r w:rsidRPr="009C1B3E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 xml:space="preserve">2005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>–</w:t>
                              </w:r>
                              <w:r w:rsidRPr="009C1B3E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 xml:space="preserve"> 2012</w:t>
                              </w:r>
                            </w:p>
                            <w:p w:rsidR="009C1B3E" w:rsidRPr="009C1B3E" w:rsidRDefault="009C1B3E" w:rsidP="009C1B3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</w:pPr>
                              <w:r w:rsidRPr="009C1B3E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Jet Airways” “Paramount</w:t>
                              </w:r>
                              <w:r w:rsidRPr="009C1B3E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9C1B3E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irways”</w:t>
                              </w:r>
                              <w:r w:rsidRPr="009C1B3E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9C1B3E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“Go-Ai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eastAsia="Calibri" w:hAnsi="Tahoma" w:cs="Tahoma"/>
                      <w:noProof/>
                      <w:color w:val="F0563D"/>
                    </w:rPr>
                    <w:pict>
                      <v:shape id="Text Box 22" o:spid="_x0000_s1031" type="#_x0000_t202" style="position:absolute;left:0;text-align:left;margin-left:-180.75pt;margin-top:152.7pt;width:99.75pt;height:42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" filled="f" stroked="f" strokeweight=".5pt">
                        <v:path arrowok="t"/>
                        <v:textbox>
                          <w:txbxContent>
                            <w:p w:rsidR="00677AEA" w:rsidRDefault="00677AEA"/>
                          </w:txbxContent>
                        </v:textbox>
                      </v:shape>
                    </w:pict>
                  </w:r>
                  <w:r w:rsidRPr="00FE17F0">
                    <w:rPr>
                      <w:rFonts w:ascii="Tahoma" w:eastAsia="Calibri" w:hAnsi="Tahoma" w:cs="Tahoma"/>
                      <w:noProof/>
                      <w:color w:val="23B2DA"/>
                      <w:sz w:val="28"/>
                      <w:szCs w:val="28"/>
                    </w:rPr>
                    <w:pict>
                      <v:shape id="Text Box 20" o:spid="_x0000_s1032" type="#_x0000_t202" style="position:absolute;left:0;text-align:left;margin-left:-119.25pt;margin-top:18.5pt;width:93.75pt;height:37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" filled="f" stroked="f" strokeweight=".5pt">
                        <v:path arrowok="t"/>
                        <v:textbox>
                          <w:txbxContent>
                            <w:p w:rsidR="00677AEA" w:rsidRDefault="00677AEA"/>
                          </w:txbxContent>
                        </v:textbox>
                      </v:shape>
                    </w:pict>
                  </w:r>
                  <w:r>
                    <w:rPr>
                      <w:rFonts w:ascii="Tahoma" w:eastAsia="Calibri" w:hAnsi="Tahoma" w:cs="Tahoma"/>
                      <w:noProof/>
                      <w:color w:val="F0563D"/>
                    </w:rPr>
                    <w:pict>
                      <v:shape id="Text Box 19" o:spid="_x0000_s1033" type="#_x0000_t202" style="position:absolute;left:0;text-align:left;margin-left:-303pt;margin-top:31.95pt;width:66.75pt;height:35.25pt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" filled="f" stroked="f" strokeweight=".5pt">
                        <v:path arrowok="t"/>
                        <v:textbox>
                          <w:txbxContent>
                            <w:p w:rsidR="00677AEA" w:rsidRDefault="00677AEA"/>
                          </w:txbxContent>
                        </v:textbox>
                      </v:shape>
                    </w:pict>
                  </w:r>
                  <w:r w:rsidR="00677AEA" w:rsidRPr="001E6EA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6353175" cy="237172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61680" cy="237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7D7A" w:rsidRPr="001E6EA8" w:rsidRDefault="00A07D7A" w:rsidP="00A07D7A">
            <w:pPr>
              <w:rPr>
                <w:rFonts w:ascii="Tahoma" w:eastAsia="Calibri" w:hAnsi="Tahoma" w:cs="Tahoma"/>
                <w:noProof/>
                <w:color w:val="F0563D"/>
              </w:rPr>
            </w:pPr>
          </w:p>
        </w:tc>
      </w:tr>
      <w:tr w:rsidR="00F56376" w:rsidRPr="001E6EA8" w:rsidTr="00583E99">
        <w:trPr>
          <w:gridBefore w:val="1"/>
          <w:wBefore w:w="180" w:type="dxa"/>
          <w:trHeight w:val="271"/>
        </w:trPr>
        <w:tc>
          <w:tcPr>
            <w:tcW w:w="10890" w:type="dxa"/>
            <w:shd w:val="clear" w:color="auto" w:fill="FFFFFF" w:themeFill="background1"/>
          </w:tcPr>
          <w:p w:rsidR="000342C1" w:rsidRPr="001E6EA8" w:rsidRDefault="000342C1" w:rsidP="0052680B">
            <w:pPr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</w:p>
          <w:p w:rsidR="00F56376" w:rsidRDefault="0052680B" w:rsidP="0020218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  <w:r w:rsidRPr="008F3004">
              <w:rPr>
                <w:rFonts w:ascii="Tahoma" w:eastAsia="Calibri" w:hAnsi="Tahoma" w:cs="Tahoma"/>
                <w:color w:val="23B2DA"/>
                <w:sz w:val="28"/>
                <w:szCs w:val="28"/>
              </w:rPr>
              <w:lastRenderedPageBreak/>
              <w:t>Work Experience</w:t>
            </w:r>
          </w:p>
          <w:p w:rsidR="00AD502C" w:rsidRDefault="00772713" w:rsidP="00A823C0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March </w:t>
            </w:r>
            <w:r w:rsidR="00DB692F">
              <w:rPr>
                <w:rFonts w:ascii="Tahoma" w:eastAsia="Calibri" w:hAnsi="Tahoma" w:cs="Tahoma"/>
                <w:b/>
                <w:sz w:val="20"/>
                <w:szCs w:val="20"/>
              </w:rPr>
              <w:t>17’-Present</w:t>
            </w:r>
            <w:r w:rsidR="00A823C0" w:rsidRPr="00D11D45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cotch And Soda ( Reliance Brands Limited)</w:t>
            </w:r>
            <w:r w:rsidR="00AD502C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        </w:t>
            </w:r>
          </w:p>
          <w:p w:rsidR="00A823C0" w:rsidRPr="00D11D45" w:rsidRDefault="00772713" w:rsidP="00A823C0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tore </w:t>
            </w:r>
            <w:r w:rsidR="00AD502C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perations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Manager</w:t>
            </w:r>
            <w:r w:rsidR="00AD502C">
              <w:rPr>
                <w:rFonts w:ascii="Tahoma" w:eastAsia="Calibri" w:hAnsi="Tahoma" w:cs="Tahoma"/>
                <w:b/>
                <w:sz w:val="20"/>
                <w:szCs w:val="20"/>
              </w:rPr>
              <w:t>-New Delhi, India</w:t>
            </w:r>
          </w:p>
          <w:p w:rsidR="00A823C0" w:rsidRDefault="00A823C0" w:rsidP="00A823C0">
            <w:pPr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11D45">
              <w:rPr>
                <w:rFonts w:ascii="Tahoma" w:eastAsia="Calibri" w:hAnsi="Tahoma" w:cs="Tahoma"/>
                <w:b/>
                <w:sz w:val="20"/>
                <w:szCs w:val="20"/>
              </w:rPr>
              <w:t>Key Result Areas</w:t>
            </w:r>
          </w:p>
          <w:p w:rsidR="00DB692F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pening and Managing of the first stand alone store in India with and area of 2300 Sq.ft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oordinating with the projects team while setting up of the store</w:t>
            </w:r>
            <w:r w:rsidR="00AD502C"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anaging Staff, rosters and leaves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Receiving and tallying stock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etting up the visual merchandising of the store and monitoring</w:t>
            </w:r>
            <w:r w:rsidR="00AD502C">
              <w:rPr>
                <w:rFonts w:ascii="Tahoma" w:eastAsia="Calibri" w:hAnsi="Tahoma" w:cs="Tahoma"/>
                <w:sz w:val="20"/>
                <w:szCs w:val="20"/>
              </w:rPr>
              <w:t xml:space="preserve">                          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elegating duties as per the requirements of the store operations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etty Cash management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ilferage control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Reports Generations- VM reports, Qualitative and pre buying feedback. Weekly and monthly sales generations 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aintaining health and safety of the store and team members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cting as a liaison between the team and the other departments of the company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nculcating leadership qualities among the team members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otivating teams for the sales by conducting daily and weekly training and brain storming sessions.</w:t>
            </w:r>
          </w:p>
          <w:p w:rsidR="00772713" w:rsidRDefault="00772713" w:rsidP="00772713">
            <w:pPr>
              <w:pStyle w:val="ListParagraph"/>
              <w:numPr>
                <w:ilvl w:val="0"/>
                <w:numId w:val="11"/>
              </w:numPr>
              <w:ind w:hanging="72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Abiding by the </w:t>
            </w:r>
            <w:r w:rsidR="00AD502C">
              <w:rPr>
                <w:rFonts w:ascii="Tahoma" w:eastAsia="Calibri" w:hAnsi="Tahoma" w:cs="Tahoma"/>
                <w:sz w:val="20"/>
                <w:szCs w:val="20"/>
              </w:rPr>
              <w:t>brand and company guidelines</w:t>
            </w:r>
          </w:p>
          <w:p w:rsidR="00AD502C" w:rsidRPr="00AD502C" w:rsidRDefault="00AD502C" w:rsidP="00AD502C">
            <w:pPr>
              <w:ind w:left="72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F50F35" w:rsidRPr="001E6EA8" w:rsidRDefault="00F50F35" w:rsidP="00444A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 xml:space="preserve">Jun’14 – </w:t>
            </w:r>
            <w:r w:rsidR="00772713">
              <w:rPr>
                <w:rFonts w:ascii="Tahoma" w:hAnsi="Tahoma" w:cs="Tahoma"/>
                <w:b/>
                <w:sz w:val="20"/>
                <w:szCs w:val="20"/>
              </w:rPr>
              <w:t xml:space="preserve">February </w:t>
            </w:r>
            <w:r w:rsidR="008F3004">
              <w:rPr>
                <w:rFonts w:ascii="Tahoma" w:hAnsi="Tahoma" w:cs="Tahoma"/>
                <w:b/>
                <w:sz w:val="20"/>
                <w:szCs w:val="20"/>
              </w:rPr>
              <w:t>‘17</w:t>
            </w:r>
            <w:r w:rsidRPr="001E6EA8">
              <w:rPr>
                <w:rFonts w:ascii="Tahoma" w:hAnsi="Tahoma" w:cs="Tahoma"/>
                <w:b/>
                <w:sz w:val="20"/>
                <w:szCs w:val="20"/>
              </w:rPr>
              <w:t>: Culture &amp; Nature Expedition (CNE Pvt. Ltd., Jammu &amp; Kashmir, Ladakh)</w:t>
            </w:r>
          </w:p>
          <w:p w:rsidR="00F50F35" w:rsidRPr="001E6EA8" w:rsidRDefault="00E25C16" w:rsidP="00444A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nager- Sales and Marketing Operations</w:t>
            </w:r>
            <w:r w:rsidR="00027C3C">
              <w:rPr>
                <w:rFonts w:ascii="Tahoma" w:hAnsi="Tahoma" w:cs="Tahoma"/>
                <w:b/>
                <w:sz w:val="20"/>
                <w:szCs w:val="20"/>
              </w:rPr>
              <w:t>-Srinagar</w:t>
            </w:r>
          </w:p>
          <w:p w:rsidR="00F50F35" w:rsidRPr="001E6EA8" w:rsidRDefault="00F50F35" w:rsidP="00444A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Key Result Areas: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Achieving budgets, guest standards &amp; ratings as per company guidelines and making improvements</w:t>
            </w:r>
          </w:p>
          <w:p w:rsidR="000342C1" w:rsidRPr="001E6EA8" w:rsidRDefault="000342C1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Devising</w:t>
            </w:r>
            <w:r w:rsidR="00A23B6B" w:rsidRPr="001E6EA8">
              <w:rPr>
                <w:rFonts w:ascii="Tahoma" w:hAnsi="Tahoma" w:cs="Tahoma"/>
                <w:sz w:val="20"/>
                <w:szCs w:val="20"/>
              </w:rPr>
              <w:t xml:space="preserve"> and supervising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the overall operations strategy and providing input on customer services processes, standards and delivery against benchmarks</w:t>
            </w:r>
            <w:r w:rsidR="00444A33" w:rsidRPr="001E6EA8">
              <w:rPr>
                <w:rFonts w:ascii="Tahoma" w:hAnsi="Tahoma" w:cs="Tahoma"/>
                <w:sz w:val="20"/>
                <w:szCs w:val="20"/>
              </w:rPr>
              <w:t xml:space="preserve"> and so on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Managing operations pertaining to foreign exchange, hotel bookings, ticketing, passports, visas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Negotiating with airlines and foreign agents for better rates; preparing cost sheet &amp; itinerary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Creating inbound &amp; outbound package tours for corporate clients and building rapport with tour operators</w:t>
            </w:r>
          </w:p>
          <w:p w:rsidR="00F22B73" w:rsidRPr="001E6EA8" w:rsidRDefault="00E255D9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Heading</w:t>
            </w:r>
            <w:r w:rsidR="00F22B73" w:rsidRPr="001E6EA8">
              <w:rPr>
                <w:rFonts w:ascii="Tahoma" w:hAnsi="Tahoma" w:cs="Tahoma"/>
                <w:sz w:val="20"/>
                <w:szCs w:val="20"/>
              </w:rPr>
              <w:t xml:space="preserve"> the sales operations for promoting packages and </w:t>
            </w:r>
            <w:r w:rsidR="00A77596" w:rsidRPr="001E6EA8">
              <w:rPr>
                <w:rFonts w:ascii="Tahoma" w:hAnsi="Tahoma" w:cs="Tahoma"/>
                <w:sz w:val="20"/>
                <w:szCs w:val="20"/>
              </w:rPr>
              <w:t>liable</w:t>
            </w:r>
            <w:r w:rsidR="00F22B73" w:rsidRPr="001E6EA8">
              <w:rPr>
                <w:rFonts w:ascii="Tahoma" w:hAnsi="Tahoma" w:cs="Tahoma"/>
                <w:sz w:val="20"/>
                <w:szCs w:val="20"/>
              </w:rPr>
              <w:t xml:space="preserve"> for increasing the sales growth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Initiating and developing relationships with target organizations for business development</w:t>
            </w:r>
          </w:p>
          <w:p w:rsidR="00F22B73" w:rsidRPr="001E6EA8" w:rsidRDefault="009C195D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Analyzing</w:t>
            </w:r>
            <w:r w:rsidR="00F22B73" w:rsidRPr="001E6EA8">
              <w:rPr>
                <w:rFonts w:ascii="Tahoma" w:hAnsi="Tahoma" w:cs="Tahoma"/>
                <w:sz w:val="20"/>
                <w:szCs w:val="20"/>
              </w:rPr>
              <w:t xml:space="preserve"> business potential and implementing plans to drive channels for attaining sales targets, supplementing turnover and achieving desired targets</w:t>
            </w:r>
          </w:p>
          <w:p w:rsidR="000342C1" w:rsidRPr="001E6EA8" w:rsidRDefault="000342C1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Preparing monthly/weekly reports showing the performance of the business against the goals and submitting the same to top management; highlighting performance &amp; lack of performance of various 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Planning travel packages for tourists and giving most suitable options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Coordinating customer service by interacting with clients, liaising with destination agents &amp; coordinating with concerned departments for problem resolution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Resolving passenger queries through latest available data in order to avoid any confusion in future</w:t>
            </w:r>
          </w:p>
          <w:p w:rsidR="00F22B73" w:rsidRPr="001E6EA8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Interacting with customers; providing tailored consul</w:t>
            </w:r>
            <w:r w:rsidR="00E255D9" w:rsidRPr="001E6EA8">
              <w:rPr>
                <w:rFonts w:ascii="Tahoma" w:hAnsi="Tahoma" w:cs="Tahoma"/>
                <w:sz w:val="20"/>
                <w:szCs w:val="20"/>
              </w:rPr>
              <w:t>tative service as travel advice</w:t>
            </w:r>
          </w:p>
          <w:p w:rsidR="00F22B73" w:rsidRPr="007D7F1A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Leading, recruiting, training &amp; monitoring the performance of </w:t>
            </w:r>
            <w:r w:rsidR="000342C1" w:rsidRPr="001E6EA8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1E6EA8">
              <w:rPr>
                <w:rFonts w:ascii="Tahoma" w:hAnsi="Tahoma" w:cs="Tahoma"/>
                <w:sz w:val="20"/>
                <w:szCs w:val="20"/>
              </w:rPr>
              <w:t>team members to ensure efficiency in sales operations and meeting of individual &amp; group targets</w:t>
            </w:r>
          </w:p>
          <w:p w:rsidR="00F22B73" w:rsidRPr="001E6EA8" w:rsidRDefault="00F22B73" w:rsidP="00444A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Highlights:</w:t>
            </w:r>
          </w:p>
          <w:p w:rsidR="00F22B73" w:rsidRPr="00387C79" w:rsidRDefault="00F22B73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 xml:space="preserve">Formulated growth plans &amp; strategies for enhancing leisure travel market share; consistently exceeded sales targets by </w:t>
            </w:r>
            <w:r w:rsidR="00387C79" w:rsidRPr="007D7F1A">
              <w:rPr>
                <w:rFonts w:ascii="Tahoma" w:hAnsi="Tahoma" w:cs="Tahoma"/>
                <w:sz w:val="20"/>
                <w:szCs w:val="20"/>
              </w:rPr>
              <w:t>65% - 93</w:t>
            </w:r>
            <w:r w:rsidRPr="007D7F1A">
              <w:rPr>
                <w:rFonts w:ascii="Tahoma" w:hAnsi="Tahoma" w:cs="Tahoma"/>
                <w:sz w:val="20"/>
                <w:szCs w:val="20"/>
              </w:rPr>
              <w:t>%</w:t>
            </w:r>
            <w:r w:rsidR="007D7F1A">
              <w:rPr>
                <w:rFonts w:ascii="Tahoma" w:hAnsi="Tahoma" w:cs="Tahoma"/>
                <w:sz w:val="20"/>
                <w:szCs w:val="20"/>
              </w:rPr>
              <w:t xml:space="preserve"> with CNE</w:t>
            </w:r>
          </w:p>
          <w:p w:rsidR="009C195D" w:rsidRPr="001E6EA8" w:rsidRDefault="009C195D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Cultivated strong cl</w:t>
            </w:r>
            <w:r w:rsidR="00444A33" w:rsidRPr="001E6EA8">
              <w:rPr>
                <w:rFonts w:ascii="Tahoma" w:hAnsi="Tahoma" w:cs="Tahoma"/>
                <w:sz w:val="20"/>
                <w:szCs w:val="20"/>
              </w:rPr>
              <w:t>ient relationships by earning a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customer base and a reputation for excellence</w:t>
            </w:r>
          </w:p>
          <w:p w:rsidR="009C195D" w:rsidRDefault="009C195D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Led sales teams to achieve corporate goals and maintained profit margins; ensured capital expenditures aligned with company strategy with high levels of client satisfaction</w:t>
            </w:r>
          </w:p>
          <w:p w:rsidR="00387C79" w:rsidRDefault="00282CCF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2CCF">
              <w:rPr>
                <w:rFonts w:ascii="Tahoma" w:hAnsi="Tahoma" w:cs="Tahoma"/>
                <w:sz w:val="20"/>
                <w:szCs w:val="20"/>
              </w:rPr>
              <w:t>Prepar</w:t>
            </w:r>
            <w:r>
              <w:rPr>
                <w:rFonts w:ascii="Tahoma" w:hAnsi="Tahoma" w:cs="Tahoma"/>
                <w:sz w:val="20"/>
                <w:szCs w:val="20"/>
              </w:rPr>
              <w:t>ed</w:t>
            </w:r>
            <w:r w:rsidRPr="00282CCF">
              <w:rPr>
                <w:rFonts w:ascii="Tahoma" w:hAnsi="Tahoma" w:cs="Tahoma"/>
                <w:sz w:val="20"/>
                <w:szCs w:val="20"/>
              </w:rPr>
              <w:t xml:space="preserve"> qualitative analysis, pre-buying feedback for luxury brands </w:t>
            </w:r>
            <w:r>
              <w:rPr>
                <w:rFonts w:ascii="Tahoma" w:hAnsi="Tahoma" w:cs="Tahoma"/>
                <w:sz w:val="20"/>
                <w:szCs w:val="20"/>
              </w:rPr>
              <w:t>in collaboration with Chalhoub Group</w:t>
            </w:r>
          </w:p>
          <w:p w:rsidR="00282CCF" w:rsidRPr="001E6EA8" w:rsidRDefault="00282CCF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vided </w:t>
            </w:r>
            <w:r w:rsidRPr="00282CCF">
              <w:rPr>
                <w:rFonts w:ascii="Tahoma" w:hAnsi="Tahoma" w:cs="Tahoma"/>
                <w:sz w:val="20"/>
                <w:szCs w:val="20"/>
              </w:rPr>
              <w:t>trai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  <w:r w:rsidRPr="00282CCF">
              <w:rPr>
                <w:rFonts w:ascii="Tahoma" w:hAnsi="Tahoma" w:cs="Tahoma"/>
                <w:sz w:val="20"/>
                <w:szCs w:val="20"/>
              </w:rPr>
              <w:t xml:space="preserve"> content development 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r w:rsidRPr="00282CCF">
              <w:rPr>
                <w:rFonts w:ascii="Tahoma" w:hAnsi="Tahoma" w:cs="Tahoma"/>
                <w:sz w:val="20"/>
                <w:szCs w:val="20"/>
              </w:rPr>
              <w:t xml:space="preserve"> Chalhoub Group, CNE and Toyota Motors</w:t>
            </w:r>
          </w:p>
          <w:p w:rsidR="009C1B3E" w:rsidRPr="007D7F1A" w:rsidRDefault="009C195D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Enhanced the sales processes &amp; strategies to improve the Guest Satisfaction Index (GSI)</w:t>
            </w:r>
          </w:p>
          <w:p w:rsidR="009C1B3E" w:rsidRPr="001E6EA8" w:rsidRDefault="009C1B3E" w:rsidP="00B64B81">
            <w:pPr>
              <w:jc w:val="both"/>
              <w:rPr>
                <w:rFonts w:ascii="Tahoma" w:eastAsia="Calibri" w:hAnsi="Tahoma" w:cs="Tahoma"/>
                <w:b/>
                <w:color w:val="6A6969"/>
                <w:sz w:val="20"/>
                <w:szCs w:val="20"/>
              </w:rPr>
            </w:pPr>
            <w:r w:rsidRPr="001E6EA8">
              <w:rPr>
                <w:rFonts w:ascii="Tahoma" w:eastAsia="Calibri" w:hAnsi="Tahoma" w:cs="Tahoma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6" name="Picture 2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EA8">
              <w:rPr>
                <w:rFonts w:ascii="Tahoma" w:eastAsia="Calibri" w:hAnsi="Tahoma" w:cs="Tahoma"/>
                <w:color w:val="23B2DA"/>
                <w:sz w:val="28"/>
                <w:szCs w:val="28"/>
              </w:rPr>
              <w:t xml:space="preserve"> </w:t>
            </w:r>
            <w:r w:rsidR="009C195D" w:rsidRPr="001E6EA8">
              <w:rPr>
                <w:rFonts w:ascii="Tahoma" w:eastAsia="Calibri" w:hAnsi="Tahoma" w:cs="Tahoma"/>
                <w:color w:val="23B2DA"/>
                <w:sz w:val="28"/>
                <w:szCs w:val="28"/>
              </w:rPr>
              <w:t xml:space="preserve">Previous </w:t>
            </w:r>
            <w:r w:rsidRPr="001E6EA8">
              <w:rPr>
                <w:rFonts w:ascii="Tahoma" w:eastAsia="Calibri" w:hAnsi="Tahoma" w:cs="Tahoma"/>
                <w:color w:val="23B2DA"/>
                <w:sz w:val="28"/>
                <w:szCs w:val="28"/>
              </w:rPr>
              <w:t>Experience</w:t>
            </w:r>
          </w:p>
          <w:p w:rsidR="003E63E3" w:rsidRPr="001E6EA8" w:rsidRDefault="007D7F1A" w:rsidP="00444A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6EA8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984875</wp:posOffset>
                  </wp:positionH>
                  <wp:positionV relativeFrom="paragraph">
                    <wp:posOffset>285750</wp:posOffset>
                  </wp:positionV>
                  <wp:extent cx="800100" cy="65976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0F35" w:rsidRPr="001E6EA8">
              <w:rPr>
                <w:rFonts w:ascii="Tahoma" w:hAnsi="Tahoma" w:cs="Tahoma"/>
                <w:b/>
                <w:sz w:val="20"/>
                <w:szCs w:val="20"/>
              </w:rPr>
              <w:t>Oct’1</w:t>
            </w:r>
            <w:r w:rsidR="00B64B81" w:rsidRPr="001E6EA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50F35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 – May’14: “LONGCHAMP” “MARC JACOBS” “ALICE&amp;OLIVIA” “TORY BURCH” (</w:t>
            </w:r>
            <w:r w:rsidR="009C1B3E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Chalhoub Group) </w:t>
            </w:r>
            <w:r w:rsidR="00F50F35" w:rsidRPr="001E6EA8">
              <w:rPr>
                <w:rFonts w:ascii="Tahoma" w:hAnsi="Tahoma" w:cs="Tahoma"/>
                <w:b/>
                <w:sz w:val="20"/>
                <w:szCs w:val="20"/>
              </w:rPr>
              <w:t xml:space="preserve">Dubai, UA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s </w:t>
            </w:r>
            <w:r w:rsidR="003E63E3" w:rsidRPr="001E6EA8">
              <w:rPr>
                <w:rFonts w:ascii="Tahoma" w:hAnsi="Tahoma" w:cs="Tahoma"/>
                <w:b/>
                <w:sz w:val="20"/>
                <w:szCs w:val="20"/>
              </w:rPr>
              <w:t>Senior Sales Executive</w:t>
            </w:r>
            <w:r w:rsidR="00027C3C">
              <w:rPr>
                <w:rFonts w:ascii="Tahoma" w:hAnsi="Tahoma" w:cs="Tahoma"/>
                <w:b/>
                <w:sz w:val="20"/>
                <w:szCs w:val="20"/>
              </w:rPr>
              <w:t>-Dubai</w:t>
            </w:r>
          </w:p>
          <w:p w:rsidR="007D7F1A" w:rsidRPr="007D7F1A" w:rsidRDefault="007D7F1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7F1A">
              <w:rPr>
                <w:rFonts w:ascii="Tahoma" w:hAnsi="Tahoma" w:cs="Tahoma"/>
                <w:sz w:val="20"/>
                <w:szCs w:val="20"/>
              </w:rPr>
              <w:t>Provid</w:t>
            </w:r>
            <w:r>
              <w:rPr>
                <w:rFonts w:ascii="Tahoma" w:hAnsi="Tahoma" w:cs="Tahoma"/>
                <w:sz w:val="20"/>
                <w:szCs w:val="20"/>
              </w:rPr>
              <w:t>ed</w:t>
            </w:r>
            <w:r w:rsidRPr="007D7F1A">
              <w:rPr>
                <w:rFonts w:ascii="Tahoma" w:hAnsi="Tahoma" w:cs="Tahoma"/>
                <w:sz w:val="20"/>
                <w:szCs w:val="20"/>
              </w:rPr>
              <w:t xml:space="preserve"> a consistent, high level of customer service in a busy, high-pressure sto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cluding</w:t>
            </w:r>
            <w:r w:rsidRPr="007D7F1A">
              <w:rPr>
                <w:rFonts w:ascii="Tahoma" w:hAnsi="Tahoma" w:cs="Tahoma"/>
                <w:sz w:val="20"/>
                <w:szCs w:val="20"/>
              </w:rPr>
              <w:t xml:space="preserve"> welcoming clients and managing all customer interactions resulting in a high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vel of customer satisfaction</w:t>
            </w:r>
          </w:p>
          <w:p w:rsidR="007D7F1A" w:rsidRPr="007D7F1A" w:rsidRDefault="007D7F1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7F1A">
              <w:rPr>
                <w:rFonts w:ascii="Tahoma" w:hAnsi="Tahoma" w:cs="Tahoma"/>
                <w:sz w:val="20"/>
                <w:szCs w:val="20"/>
              </w:rPr>
              <w:t>Work</w:t>
            </w:r>
            <w:r>
              <w:rPr>
                <w:rFonts w:ascii="Tahoma" w:hAnsi="Tahoma" w:cs="Tahoma"/>
                <w:sz w:val="20"/>
                <w:szCs w:val="20"/>
              </w:rPr>
              <w:t>ed</w:t>
            </w:r>
            <w:r w:rsidRPr="007D7F1A">
              <w:rPr>
                <w:rFonts w:ascii="Tahoma" w:hAnsi="Tahoma" w:cs="Tahoma"/>
                <w:sz w:val="20"/>
                <w:szCs w:val="20"/>
              </w:rPr>
              <w:t xml:space="preserve"> with management and operations teams (coach) to support the success of the floor/store</w:t>
            </w:r>
          </w:p>
          <w:p w:rsidR="007D7F1A" w:rsidRPr="007D7F1A" w:rsidRDefault="007D7F1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7F1A">
              <w:rPr>
                <w:rFonts w:ascii="Tahoma" w:hAnsi="Tahoma" w:cs="Tahoma"/>
                <w:sz w:val="20"/>
                <w:szCs w:val="20"/>
              </w:rPr>
              <w:t>Maintain</w:t>
            </w:r>
            <w:r>
              <w:rPr>
                <w:rFonts w:ascii="Tahoma" w:hAnsi="Tahoma" w:cs="Tahoma"/>
                <w:sz w:val="20"/>
                <w:szCs w:val="20"/>
              </w:rPr>
              <w:t xml:space="preserve">ed </w:t>
            </w:r>
            <w:r w:rsidRPr="007D7F1A">
              <w:rPr>
                <w:rFonts w:ascii="Tahoma" w:hAnsi="Tahoma" w:cs="Tahoma"/>
                <w:sz w:val="20"/>
                <w:szCs w:val="20"/>
              </w:rPr>
              <w:t>visual presentation standards and keep sales floor clean and organized in accordance with standards</w:t>
            </w:r>
          </w:p>
          <w:p w:rsidR="007D7F1A" w:rsidRDefault="007D7F1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ported</w:t>
            </w:r>
            <w:r w:rsidRPr="007D7F1A">
              <w:rPr>
                <w:rFonts w:ascii="Tahoma" w:hAnsi="Tahoma" w:cs="Tahoma"/>
                <w:sz w:val="20"/>
                <w:szCs w:val="20"/>
              </w:rPr>
              <w:t xml:space="preserve"> superior customer service for all after sales care procedures – handling repairs, exchange of the items</w:t>
            </w:r>
            <w:r>
              <w:rPr>
                <w:rFonts w:ascii="Tahoma" w:hAnsi="Tahoma" w:cs="Tahoma"/>
                <w:sz w:val="20"/>
                <w:szCs w:val="20"/>
              </w:rPr>
              <w:t>, issuing credit note</w:t>
            </w:r>
          </w:p>
          <w:p w:rsidR="00D11D45" w:rsidRPr="00D11D45" w:rsidRDefault="00D11D45" w:rsidP="00D11D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7F1A" w:rsidRPr="001E6EA8" w:rsidRDefault="007D7F1A" w:rsidP="00444A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6EA8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979670</wp:posOffset>
                  </wp:positionH>
                  <wp:positionV relativeFrom="paragraph">
                    <wp:posOffset>112395</wp:posOffset>
                  </wp:positionV>
                  <wp:extent cx="933450" cy="34226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4124" w:rsidRPr="00AD4124" w:rsidRDefault="003E63E3" w:rsidP="00444A33">
            <w:pPr>
              <w:jc w:val="both"/>
              <w:rPr>
                <w:rFonts w:ascii="Tahoma" w:eastAsia="Calibri" w:hAnsi="Tahoma" w:cs="Tahoma"/>
                <w:noProof/>
                <w:color w:val="23B2DA"/>
                <w:sz w:val="28"/>
                <w:szCs w:val="28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ug’05 – Sep’12: “JET AIRWAYS” “PARAMOUNT AIRWAYS” “GO-AIR”</w:t>
            </w:r>
            <w:r w:rsidR="00AD4124" w:rsidRPr="00D11D45">
              <w:rPr>
                <w:rFonts w:ascii="Tahoma" w:eastAsia="Calibri" w:hAnsi="Tahoma" w:cs="Tahoma"/>
                <w:noProof/>
                <w:color w:val="23B2DA"/>
                <w:sz w:val="28"/>
                <w:szCs w:val="28"/>
              </w:rPr>
              <w:t xml:space="preserve"> </w:t>
            </w:r>
          </w:p>
          <w:p w:rsidR="003E63E3" w:rsidRPr="00027C3C" w:rsidRDefault="003E63E3" w:rsidP="00444A33">
            <w:pPr>
              <w:jc w:val="both"/>
              <w:rPr>
                <w:rFonts w:ascii="Tahoma" w:hAnsi="Tahoma" w:cs="Tahoma"/>
                <w:b/>
                <w:noProof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Senior Cabin Crew/Cabin Crew</w:t>
            </w:r>
            <w:r w:rsidR="00027C3C">
              <w:rPr>
                <w:rFonts w:ascii="Tahoma" w:hAnsi="Tahoma" w:cs="Tahoma"/>
                <w:noProof/>
              </w:rPr>
              <w:t>-</w:t>
            </w:r>
            <w:r w:rsidR="00027C3C" w:rsidRPr="00027C3C">
              <w:rPr>
                <w:rFonts w:ascii="Tahoma" w:hAnsi="Tahoma" w:cs="Tahoma"/>
                <w:b/>
                <w:noProof/>
              </w:rPr>
              <w:t>Chennai</w:t>
            </w:r>
          </w:p>
          <w:p w:rsidR="007D7F1A" w:rsidRPr="007D7F1A" w:rsidRDefault="007D7F1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7F1A">
              <w:rPr>
                <w:rFonts w:ascii="Tahoma" w:hAnsi="Tahoma" w:cs="Tahoma"/>
                <w:sz w:val="20"/>
                <w:szCs w:val="20"/>
              </w:rPr>
              <w:t>Provid</w:t>
            </w:r>
            <w:r>
              <w:rPr>
                <w:rFonts w:ascii="Tahoma" w:hAnsi="Tahoma" w:cs="Tahoma"/>
                <w:sz w:val="20"/>
                <w:szCs w:val="20"/>
              </w:rPr>
              <w:t>ed</w:t>
            </w:r>
            <w:r w:rsidRPr="007D7F1A">
              <w:rPr>
                <w:rFonts w:ascii="Tahoma" w:hAnsi="Tahoma" w:cs="Tahoma"/>
                <w:sz w:val="20"/>
                <w:szCs w:val="20"/>
              </w:rPr>
              <w:t xml:space="preserve"> the highest level of service in order to make passenger</w:t>
            </w:r>
            <w:r>
              <w:rPr>
                <w:rFonts w:ascii="Tahoma" w:hAnsi="Tahoma" w:cs="Tahoma"/>
                <w:sz w:val="20"/>
                <w:szCs w:val="20"/>
              </w:rPr>
              <w:t xml:space="preserve">s satisfied with services </w:t>
            </w:r>
          </w:p>
          <w:p w:rsidR="001B02B0" w:rsidRPr="007D7F1A" w:rsidRDefault="007D7F1A" w:rsidP="002021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855970</wp:posOffset>
                  </wp:positionH>
                  <wp:positionV relativeFrom="paragraph">
                    <wp:posOffset>294005</wp:posOffset>
                  </wp:positionV>
                  <wp:extent cx="873125" cy="40957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D7F1A">
              <w:rPr>
                <w:rFonts w:ascii="Tahoma" w:hAnsi="Tahoma" w:cs="Tahoma"/>
                <w:sz w:val="20"/>
                <w:szCs w:val="20"/>
              </w:rPr>
              <w:t>Ensur</w:t>
            </w:r>
            <w:r>
              <w:rPr>
                <w:rFonts w:ascii="Tahoma" w:hAnsi="Tahoma" w:cs="Tahoma"/>
                <w:sz w:val="20"/>
                <w:szCs w:val="20"/>
              </w:rPr>
              <w:t xml:space="preserve">ed </w:t>
            </w:r>
            <w:r w:rsidRPr="007D7F1A">
              <w:rPr>
                <w:rFonts w:ascii="Tahoma" w:hAnsi="Tahoma" w:cs="Tahoma"/>
                <w:sz w:val="20"/>
                <w:szCs w:val="20"/>
              </w:rPr>
              <w:t>the highest standard of customer service is provided to Jet Airways customers, provid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7D7F1A">
              <w:rPr>
                <w:rFonts w:ascii="Tahoma" w:hAnsi="Tahoma" w:cs="Tahoma"/>
                <w:sz w:val="20"/>
                <w:szCs w:val="20"/>
              </w:rPr>
              <w:t xml:space="preserve"> them with details of the flight, help during the flight on any question</w:t>
            </w:r>
          </w:p>
          <w:p w:rsidR="00BB156E" w:rsidRPr="00E55F38" w:rsidRDefault="003E63E3" w:rsidP="00E55F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noProof/>
              </w:rPr>
            </w:pPr>
            <w:r w:rsidRPr="00E55F38">
              <w:rPr>
                <w:rFonts w:ascii="Tahoma" w:hAnsi="Tahoma" w:cs="Tahoma"/>
                <w:color w:val="23B2DA"/>
                <w:sz w:val="28"/>
                <w:szCs w:val="28"/>
              </w:rPr>
              <w:t>IT Skills</w:t>
            </w:r>
            <w:r w:rsidR="009C195D" w:rsidRPr="00E55F38">
              <w:rPr>
                <w:rFonts w:ascii="Tahoma" w:hAnsi="Tahoma" w:cs="Tahoma"/>
                <w:noProof/>
              </w:rPr>
              <w:t xml:space="preserve"> </w:t>
            </w:r>
            <w:r w:rsidR="00AD4124" w:rsidRPr="00E55F38">
              <w:rPr>
                <w:rFonts w:ascii="Tahoma" w:hAnsi="Tahoma" w:cs="Tahoma"/>
                <w:noProof/>
              </w:rPr>
              <w:t xml:space="preserve">                                                                                                   </w:t>
            </w:r>
            <w:r w:rsidR="00AD4124" w:rsidRPr="00AD4124">
              <w:rPr>
                <w:noProof/>
              </w:rPr>
              <w:drawing>
                <wp:inline distT="0" distB="0" distL="0" distR="0">
                  <wp:extent cx="457200" cy="457200"/>
                  <wp:effectExtent l="19050" t="0" r="0" b="0"/>
                  <wp:docPr id="17" name="Picture 1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3E3" w:rsidRPr="001E6EA8" w:rsidRDefault="003E63E3" w:rsidP="002021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MS Windows, MS-Word, MS-Excel, E-mail, Outlook, SAP, Internet &amp; Intranet</w:t>
            </w:r>
            <w:r w:rsidR="009C195D" w:rsidRPr="001E6EA8">
              <w:rPr>
                <w:rFonts w:ascii="Tahoma" w:hAnsi="Tahoma" w:cs="Tahoma"/>
                <w:noProof/>
              </w:rPr>
              <w:t xml:space="preserve"> </w:t>
            </w:r>
          </w:p>
          <w:p w:rsidR="001C16BE" w:rsidRDefault="003E63E3" w:rsidP="002021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sz w:val="20"/>
                <w:szCs w:val="20"/>
              </w:rPr>
              <w:t>Proficiency in Point of Sale (POS)</w:t>
            </w:r>
          </w:p>
          <w:p w:rsidR="00E55F38" w:rsidRDefault="00E55F38" w:rsidP="00E55F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55F38" w:rsidRDefault="00E55F38" w:rsidP="00E55F38">
            <w:pPr>
              <w:jc w:val="both"/>
              <w:rPr>
                <w:rFonts w:ascii="Tahoma" w:hAnsi="Tahoma" w:cs="Tahoma"/>
                <w:color w:val="00B0F0"/>
                <w:sz w:val="28"/>
                <w:szCs w:val="20"/>
              </w:rPr>
            </w:pPr>
            <w:r w:rsidRPr="00E55F38">
              <w:rPr>
                <w:rFonts w:ascii="Tahoma" w:hAnsi="Tahoma" w:cs="Tahoma"/>
                <w:color w:val="00B0F0"/>
                <w:sz w:val="28"/>
                <w:szCs w:val="20"/>
              </w:rPr>
              <w:t>Special Achievements</w:t>
            </w:r>
          </w:p>
          <w:p w:rsidR="00E55F38" w:rsidRPr="00E55F38" w:rsidRDefault="00E55F38" w:rsidP="00E55F38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="Tahoma" w:hAnsi="Tahoma" w:cs="Tahoma"/>
                <w:sz w:val="28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caled Himalayan Peaks in Tsomorori-17000FT, Thajwas Glacier-11000FT, Thanglangla-17452FT</w:t>
            </w:r>
          </w:p>
          <w:p w:rsidR="00BB156E" w:rsidRPr="001E6EA8" w:rsidRDefault="007D7F1A" w:rsidP="00444A33">
            <w:pPr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56E" w:rsidRPr="001E6EA8">
              <w:rPr>
                <w:rFonts w:ascii="Tahoma" w:eastAsia="Calibri" w:hAnsi="Tahoma" w:cs="Tahoma"/>
              </w:rPr>
              <w:t xml:space="preserve"> </w:t>
            </w:r>
            <w:r w:rsidR="00BB156E" w:rsidRPr="001E6EA8">
              <w:rPr>
                <w:rFonts w:ascii="Tahoma" w:eastAsia="Calibri" w:hAnsi="Tahoma" w:cs="Tahoma"/>
                <w:color w:val="23B2DA"/>
                <w:sz w:val="28"/>
                <w:szCs w:val="28"/>
              </w:rPr>
              <w:t>Personal Details</w:t>
            </w:r>
            <w:r w:rsidR="00AD4124">
              <w:rPr>
                <w:rFonts w:ascii="Tahoma" w:eastAsia="Calibri" w:hAnsi="Tahoma" w:cs="Tahoma"/>
                <w:color w:val="23B2DA"/>
                <w:sz w:val="28"/>
                <w:szCs w:val="28"/>
              </w:rPr>
              <w:t xml:space="preserve">                                                                       </w:t>
            </w:r>
          </w:p>
          <w:p w:rsidR="00BB156E" w:rsidRPr="001E6EA8" w:rsidRDefault="00BB156E" w:rsidP="00444A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0F35" w:rsidRPr="001E6EA8">
              <w:rPr>
                <w:rFonts w:ascii="Tahoma" w:hAnsi="Tahoma" w:cs="Tahoma"/>
                <w:sz w:val="20"/>
                <w:szCs w:val="20"/>
              </w:rPr>
              <w:t>23rd August 1985</w:t>
            </w:r>
          </w:p>
          <w:p w:rsidR="00BB156E" w:rsidRPr="005B2995" w:rsidRDefault="00BB156E" w:rsidP="00444A3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 xml:space="preserve">Driving License: </w:t>
            </w:r>
            <w:r w:rsidR="002949F1">
              <w:rPr>
                <w:rFonts w:ascii="Tahoma" w:hAnsi="Tahoma" w:cs="Tahoma"/>
                <w:b/>
                <w:sz w:val="20"/>
                <w:szCs w:val="20"/>
              </w:rPr>
              <w:t>Indian &amp; UAE</w:t>
            </w:r>
            <w:r w:rsidR="00AD4124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</w:p>
          <w:p w:rsidR="00BB156E" w:rsidRPr="001E6EA8" w:rsidRDefault="00BB156E" w:rsidP="00444A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Number of Dependents</w:t>
            </w:r>
            <w:r w:rsidRPr="001E6EA8">
              <w:rPr>
                <w:rFonts w:ascii="Tahoma" w:hAnsi="Tahoma" w:cs="Tahoma"/>
                <w:sz w:val="20"/>
                <w:szCs w:val="20"/>
              </w:rPr>
              <w:t>:</w:t>
            </w:r>
            <w:r w:rsidRPr="001E6EA8">
              <w:rPr>
                <w:rFonts w:ascii="Tahoma" w:hAnsi="Tahoma" w:cs="Tahoma"/>
                <w:color w:val="000099"/>
                <w:sz w:val="20"/>
                <w:szCs w:val="20"/>
              </w:rPr>
              <w:t xml:space="preserve"> </w:t>
            </w:r>
            <w:r w:rsidR="002949F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F50F35" w:rsidRPr="001E6EA8" w:rsidRDefault="0004343E" w:rsidP="00444A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Language Known: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0F35" w:rsidRPr="001E6EA8">
              <w:rPr>
                <w:rFonts w:ascii="Tahoma" w:hAnsi="Tahoma" w:cs="Tahoma"/>
                <w:sz w:val="20"/>
                <w:szCs w:val="20"/>
              </w:rPr>
              <w:t>English, Hindi, Kashmiri, Urdu &amp; Tamil</w:t>
            </w:r>
          </w:p>
          <w:p w:rsidR="0004343E" w:rsidRPr="001E6EA8" w:rsidRDefault="0004343E" w:rsidP="00444A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Marital Status: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706B">
              <w:rPr>
                <w:rFonts w:ascii="Tahoma" w:hAnsi="Tahoma" w:cs="Tahoma"/>
                <w:sz w:val="20"/>
                <w:szCs w:val="20"/>
              </w:rPr>
              <w:t>Married</w:t>
            </w:r>
          </w:p>
          <w:p w:rsidR="0004343E" w:rsidRPr="001E6EA8" w:rsidRDefault="0004343E" w:rsidP="00444A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6EA8">
              <w:rPr>
                <w:rFonts w:ascii="Tahoma" w:hAnsi="Tahoma" w:cs="Tahoma"/>
                <w:b/>
                <w:sz w:val="20"/>
                <w:szCs w:val="20"/>
              </w:rPr>
              <w:t>Nationality:</w:t>
            </w:r>
            <w:r w:rsidRPr="001E6E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A06" w:rsidRPr="00282CCF">
              <w:rPr>
                <w:rFonts w:ascii="Tahoma" w:hAnsi="Tahoma" w:cs="Tahoma"/>
                <w:sz w:val="20"/>
                <w:szCs w:val="20"/>
              </w:rPr>
              <w:t>Indian</w:t>
            </w:r>
          </w:p>
          <w:p w:rsidR="0004343E" w:rsidRPr="001E6EA8" w:rsidRDefault="0004343E" w:rsidP="00B608E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11D45" w:rsidRPr="001E6EA8" w:rsidTr="00583E99">
        <w:trPr>
          <w:gridBefore w:val="1"/>
          <w:wBefore w:w="180" w:type="dxa"/>
          <w:trHeight w:val="271"/>
        </w:trPr>
        <w:tc>
          <w:tcPr>
            <w:tcW w:w="10890" w:type="dxa"/>
            <w:shd w:val="clear" w:color="auto" w:fill="FFFFFF" w:themeFill="background1"/>
          </w:tcPr>
          <w:p w:rsidR="00D11D45" w:rsidRPr="001E6EA8" w:rsidRDefault="00D11D45" w:rsidP="0052680B">
            <w:pPr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</w:p>
        </w:tc>
      </w:tr>
    </w:tbl>
    <w:p w:rsidR="00513EBF" w:rsidRPr="001E6EA8" w:rsidRDefault="00513EBF" w:rsidP="000342C1">
      <w:pPr>
        <w:rPr>
          <w:rFonts w:ascii="Tahoma" w:hAnsi="Tahoma" w:cs="Tahoma"/>
        </w:rPr>
      </w:pPr>
    </w:p>
    <w:sectPr w:rsidR="00513EBF" w:rsidRPr="001E6EA8" w:rsidSect="00BD4C75">
      <w:pgSz w:w="11909" w:h="16834" w:code="9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53" w:rsidRDefault="00EE7053" w:rsidP="00513EBF">
      <w:pPr>
        <w:spacing w:after="0" w:line="240" w:lineRule="auto"/>
      </w:pPr>
      <w:r>
        <w:separator/>
      </w:r>
    </w:p>
  </w:endnote>
  <w:endnote w:type="continuationSeparator" w:id="0">
    <w:p w:rsidR="00EE7053" w:rsidRDefault="00EE7053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53" w:rsidRDefault="00EE7053" w:rsidP="00513EBF">
      <w:pPr>
        <w:spacing w:after="0" w:line="240" w:lineRule="auto"/>
      </w:pPr>
      <w:r>
        <w:separator/>
      </w:r>
    </w:p>
  </w:footnote>
  <w:footnote w:type="continuationSeparator" w:id="0">
    <w:p w:rsidR="00EE7053" w:rsidRDefault="00EE7053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exp24x24icons" style="width:17.85pt;height:17.85pt;visibility:visible;mso-wrap-style:square" o:bullet="t">
        <v:imagedata r:id="rId1" o:title="exp24x24icons"/>
      </v:shape>
    </w:pict>
  </w:numPicBullet>
  <w:numPicBullet w:numPicBulletId="1">
    <w:pict>
      <v:shape id="_x0000_i1039" type="#_x0000_t75" alt="softskills24x24icons" style="width:17.85pt;height:17.85pt;visibility:visible;mso-wrap-style:square" o:bullet="t">
        <v:imagedata r:id="rId2" o:title="softskills24x24icons"/>
      </v:shape>
    </w:pict>
  </w:numPicBullet>
  <w:abstractNum w:abstractNumId="0">
    <w:nsid w:val="FFFFFF89"/>
    <w:multiLevelType w:val="singleLevel"/>
    <w:tmpl w:val="81AE8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868B4"/>
    <w:multiLevelType w:val="hybridMultilevel"/>
    <w:tmpl w:val="BD4ED70E"/>
    <w:lvl w:ilvl="0" w:tplc="B8506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20F59"/>
    <w:multiLevelType w:val="hybridMultilevel"/>
    <w:tmpl w:val="F8AC69B8"/>
    <w:lvl w:ilvl="0" w:tplc="09B26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40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27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72E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A4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82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0F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9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0A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726519"/>
    <w:multiLevelType w:val="hybridMultilevel"/>
    <w:tmpl w:val="8F7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80927"/>
    <w:multiLevelType w:val="hybridMultilevel"/>
    <w:tmpl w:val="79C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2AF1"/>
    <w:multiLevelType w:val="hybridMultilevel"/>
    <w:tmpl w:val="3B2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4F9E"/>
    <w:multiLevelType w:val="hybridMultilevel"/>
    <w:tmpl w:val="4A843F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8BD4AD5"/>
    <w:multiLevelType w:val="hybridMultilevel"/>
    <w:tmpl w:val="915AD294"/>
    <w:lvl w:ilvl="0" w:tplc="0CAEC0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2F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01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CE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4B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C1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E9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4A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7E61B0"/>
    <w:multiLevelType w:val="hybridMultilevel"/>
    <w:tmpl w:val="DA662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AB5BE5"/>
    <w:multiLevelType w:val="hybridMultilevel"/>
    <w:tmpl w:val="5BCE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0367C"/>
    <w:rsid w:val="00010547"/>
    <w:rsid w:val="000109B7"/>
    <w:rsid w:val="000166D6"/>
    <w:rsid w:val="0001780F"/>
    <w:rsid w:val="00022BD5"/>
    <w:rsid w:val="00023D1C"/>
    <w:rsid w:val="00026DCB"/>
    <w:rsid w:val="00027C3C"/>
    <w:rsid w:val="000342C1"/>
    <w:rsid w:val="00040EC9"/>
    <w:rsid w:val="0004343E"/>
    <w:rsid w:val="0004410F"/>
    <w:rsid w:val="0007133C"/>
    <w:rsid w:val="00074731"/>
    <w:rsid w:val="00080C18"/>
    <w:rsid w:val="000843FE"/>
    <w:rsid w:val="000874B9"/>
    <w:rsid w:val="0009600A"/>
    <w:rsid w:val="000A70B1"/>
    <w:rsid w:val="000B29FF"/>
    <w:rsid w:val="000B33FC"/>
    <w:rsid w:val="000B4309"/>
    <w:rsid w:val="000B56E5"/>
    <w:rsid w:val="000B63AC"/>
    <w:rsid w:val="000C11A6"/>
    <w:rsid w:val="000C2025"/>
    <w:rsid w:val="000D0BEB"/>
    <w:rsid w:val="000E5080"/>
    <w:rsid w:val="000F1A42"/>
    <w:rsid w:val="00100F7A"/>
    <w:rsid w:val="001030B7"/>
    <w:rsid w:val="00125926"/>
    <w:rsid w:val="00137EE2"/>
    <w:rsid w:val="00140912"/>
    <w:rsid w:val="001429B2"/>
    <w:rsid w:val="001448BF"/>
    <w:rsid w:val="00164C81"/>
    <w:rsid w:val="00164D21"/>
    <w:rsid w:val="001672AE"/>
    <w:rsid w:val="001736B2"/>
    <w:rsid w:val="00174A32"/>
    <w:rsid w:val="00174FB1"/>
    <w:rsid w:val="00187129"/>
    <w:rsid w:val="00192115"/>
    <w:rsid w:val="001A1EBA"/>
    <w:rsid w:val="001B02B0"/>
    <w:rsid w:val="001B10A9"/>
    <w:rsid w:val="001B4B1D"/>
    <w:rsid w:val="001B7D94"/>
    <w:rsid w:val="001C16BE"/>
    <w:rsid w:val="001E6EA8"/>
    <w:rsid w:val="001F4BD1"/>
    <w:rsid w:val="0020218D"/>
    <w:rsid w:val="002125DA"/>
    <w:rsid w:val="00214802"/>
    <w:rsid w:val="00220032"/>
    <w:rsid w:val="0022233D"/>
    <w:rsid w:val="00226832"/>
    <w:rsid w:val="00230797"/>
    <w:rsid w:val="00240904"/>
    <w:rsid w:val="002422A3"/>
    <w:rsid w:val="00245462"/>
    <w:rsid w:val="00246733"/>
    <w:rsid w:val="00267AD5"/>
    <w:rsid w:val="00274504"/>
    <w:rsid w:val="0028049E"/>
    <w:rsid w:val="00282CCF"/>
    <w:rsid w:val="00285456"/>
    <w:rsid w:val="002923A1"/>
    <w:rsid w:val="002949F1"/>
    <w:rsid w:val="002F4879"/>
    <w:rsid w:val="00315A28"/>
    <w:rsid w:val="00332910"/>
    <w:rsid w:val="0033584E"/>
    <w:rsid w:val="00335A11"/>
    <w:rsid w:val="00335A4D"/>
    <w:rsid w:val="00361B5C"/>
    <w:rsid w:val="00367797"/>
    <w:rsid w:val="00370875"/>
    <w:rsid w:val="003726AC"/>
    <w:rsid w:val="00373551"/>
    <w:rsid w:val="00373A28"/>
    <w:rsid w:val="00382D97"/>
    <w:rsid w:val="00387C79"/>
    <w:rsid w:val="003A0964"/>
    <w:rsid w:val="003B014B"/>
    <w:rsid w:val="003B2F15"/>
    <w:rsid w:val="003C70F1"/>
    <w:rsid w:val="003C7C25"/>
    <w:rsid w:val="003D4331"/>
    <w:rsid w:val="003D7DD6"/>
    <w:rsid w:val="003E09E2"/>
    <w:rsid w:val="003E45FE"/>
    <w:rsid w:val="003E63E3"/>
    <w:rsid w:val="003F2603"/>
    <w:rsid w:val="00433D92"/>
    <w:rsid w:val="00444A33"/>
    <w:rsid w:val="00450EB8"/>
    <w:rsid w:val="00466625"/>
    <w:rsid w:val="004834DB"/>
    <w:rsid w:val="00486C19"/>
    <w:rsid w:val="00492FFD"/>
    <w:rsid w:val="00496C65"/>
    <w:rsid w:val="004B13B2"/>
    <w:rsid w:val="004C4D4D"/>
    <w:rsid w:val="004D25AD"/>
    <w:rsid w:val="004D2C6C"/>
    <w:rsid w:val="004D2F71"/>
    <w:rsid w:val="004E4A39"/>
    <w:rsid w:val="00506A01"/>
    <w:rsid w:val="00513EBF"/>
    <w:rsid w:val="0052680B"/>
    <w:rsid w:val="0054354E"/>
    <w:rsid w:val="005456ED"/>
    <w:rsid w:val="00546E9A"/>
    <w:rsid w:val="005528E7"/>
    <w:rsid w:val="00553019"/>
    <w:rsid w:val="005630DD"/>
    <w:rsid w:val="005668EB"/>
    <w:rsid w:val="00573515"/>
    <w:rsid w:val="00573E5C"/>
    <w:rsid w:val="0057637F"/>
    <w:rsid w:val="00581EFE"/>
    <w:rsid w:val="00583E99"/>
    <w:rsid w:val="005A1620"/>
    <w:rsid w:val="005A53F3"/>
    <w:rsid w:val="005B2995"/>
    <w:rsid w:val="005B4BC6"/>
    <w:rsid w:val="005C5A94"/>
    <w:rsid w:val="005C67B6"/>
    <w:rsid w:val="005D24BF"/>
    <w:rsid w:val="005D5C39"/>
    <w:rsid w:val="005D6ABE"/>
    <w:rsid w:val="005E540B"/>
    <w:rsid w:val="005E6D54"/>
    <w:rsid w:val="005F374E"/>
    <w:rsid w:val="005F3815"/>
    <w:rsid w:val="005F7E8F"/>
    <w:rsid w:val="00600925"/>
    <w:rsid w:val="00604EA3"/>
    <w:rsid w:val="00605AAE"/>
    <w:rsid w:val="00612363"/>
    <w:rsid w:val="00616EB3"/>
    <w:rsid w:val="00633D15"/>
    <w:rsid w:val="00636B10"/>
    <w:rsid w:val="00645AFD"/>
    <w:rsid w:val="00646795"/>
    <w:rsid w:val="00652452"/>
    <w:rsid w:val="00652700"/>
    <w:rsid w:val="00652A98"/>
    <w:rsid w:val="00672570"/>
    <w:rsid w:val="006729B9"/>
    <w:rsid w:val="00673CBC"/>
    <w:rsid w:val="00677AEA"/>
    <w:rsid w:val="00681ED6"/>
    <w:rsid w:val="0068471E"/>
    <w:rsid w:val="006B011F"/>
    <w:rsid w:val="006C04DB"/>
    <w:rsid w:val="006C65E4"/>
    <w:rsid w:val="006E1816"/>
    <w:rsid w:val="006E6A06"/>
    <w:rsid w:val="006F0246"/>
    <w:rsid w:val="0070173D"/>
    <w:rsid w:val="00723DA9"/>
    <w:rsid w:val="00727950"/>
    <w:rsid w:val="007302EC"/>
    <w:rsid w:val="00750EFB"/>
    <w:rsid w:val="00751213"/>
    <w:rsid w:val="00752705"/>
    <w:rsid w:val="00753D18"/>
    <w:rsid w:val="0075620D"/>
    <w:rsid w:val="0076142E"/>
    <w:rsid w:val="00772713"/>
    <w:rsid w:val="007741C0"/>
    <w:rsid w:val="00777CD7"/>
    <w:rsid w:val="00780FCD"/>
    <w:rsid w:val="0078160F"/>
    <w:rsid w:val="00794799"/>
    <w:rsid w:val="00795AD8"/>
    <w:rsid w:val="007A0154"/>
    <w:rsid w:val="007A2FF0"/>
    <w:rsid w:val="007A3D8A"/>
    <w:rsid w:val="007A52D4"/>
    <w:rsid w:val="007B44BA"/>
    <w:rsid w:val="007B6350"/>
    <w:rsid w:val="007D7F1A"/>
    <w:rsid w:val="007E7B96"/>
    <w:rsid w:val="007F4FB3"/>
    <w:rsid w:val="00820CD4"/>
    <w:rsid w:val="00821AFF"/>
    <w:rsid w:val="0082600A"/>
    <w:rsid w:val="008336E9"/>
    <w:rsid w:val="008339F4"/>
    <w:rsid w:val="00836205"/>
    <w:rsid w:val="008369DF"/>
    <w:rsid w:val="00841B7D"/>
    <w:rsid w:val="0084613F"/>
    <w:rsid w:val="00850704"/>
    <w:rsid w:val="00852887"/>
    <w:rsid w:val="008565EE"/>
    <w:rsid w:val="008722F2"/>
    <w:rsid w:val="00873400"/>
    <w:rsid w:val="00874686"/>
    <w:rsid w:val="008905C7"/>
    <w:rsid w:val="008A1012"/>
    <w:rsid w:val="008A61CD"/>
    <w:rsid w:val="008B4774"/>
    <w:rsid w:val="008B4A4C"/>
    <w:rsid w:val="008C00B3"/>
    <w:rsid w:val="008C31A5"/>
    <w:rsid w:val="008C5E5B"/>
    <w:rsid w:val="008C63FC"/>
    <w:rsid w:val="008E5994"/>
    <w:rsid w:val="008F3004"/>
    <w:rsid w:val="008F51F5"/>
    <w:rsid w:val="00901633"/>
    <w:rsid w:val="0090639B"/>
    <w:rsid w:val="00907FFD"/>
    <w:rsid w:val="00912AC1"/>
    <w:rsid w:val="00920B3B"/>
    <w:rsid w:val="00932F13"/>
    <w:rsid w:val="009432B6"/>
    <w:rsid w:val="009443A0"/>
    <w:rsid w:val="00946AFC"/>
    <w:rsid w:val="00950510"/>
    <w:rsid w:val="009534E6"/>
    <w:rsid w:val="009550D4"/>
    <w:rsid w:val="00973619"/>
    <w:rsid w:val="00986F98"/>
    <w:rsid w:val="009902E4"/>
    <w:rsid w:val="009B18A4"/>
    <w:rsid w:val="009C195D"/>
    <w:rsid w:val="009C1B3E"/>
    <w:rsid w:val="009C2D05"/>
    <w:rsid w:val="009C5E43"/>
    <w:rsid w:val="009C7058"/>
    <w:rsid w:val="009D03AB"/>
    <w:rsid w:val="009D3A27"/>
    <w:rsid w:val="009D523C"/>
    <w:rsid w:val="009E20C6"/>
    <w:rsid w:val="009E491C"/>
    <w:rsid w:val="009E6CCF"/>
    <w:rsid w:val="009F2935"/>
    <w:rsid w:val="009F311F"/>
    <w:rsid w:val="009F3B0F"/>
    <w:rsid w:val="009F54D8"/>
    <w:rsid w:val="00A0222E"/>
    <w:rsid w:val="00A07D7A"/>
    <w:rsid w:val="00A14921"/>
    <w:rsid w:val="00A156DE"/>
    <w:rsid w:val="00A23B6B"/>
    <w:rsid w:val="00A31E57"/>
    <w:rsid w:val="00A32A26"/>
    <w:rsid w:val="00A34E80"/>
    <w:rsid w:val="00A43262"/>
    <w:rsid w:val="00A56C10"/>
    <w:rsid w:val="00A65655"/>
    <w:rsid w:val="00A65A3E"/>
    <w:rsid w:val="00A663CA"/>
    <w:rsid w:val="00A75CF9"/>
    <w:rsid w:val="00A77596"/>
    <w:rsid w:val="00A8050D"/>
    <w:rsid w:val="00A823C0"/>
    <w:rsid w:val="00A83464"/>
    <w:rsid w:val="00A92373"/>
    <w:rsid w:val="00AA0202"/>
    <w:rsid w:val="00AA1B03"/>
    <w:rsid w:val="00AA2046"/>
    <w:rsid w:val="00AA21D1"/>
    <w:rsid w:val="00AB380C"/>
    <w:rsid w:val="00AB6293"/>
    <w:rsid w:val="00AC1FDC"/>
    <w:rsid w:val="00AC3807"/>
    <w:rsid w:val="00AC7134"/>
    <w:rsid w:val="00AD4124"/>
    <w:rsid w:val="00AD502C"/>
    <w:rsid w:val="00AE0002"/>
    <w:rsid w:val="00AE0174"/>
    <w:rsid w:val="00AE60C8"/>
    <w:rsid w:val="00AE75BA"/>
    <w:rsid w:val="00AF4AD5"/>
    <w:rsid w:val="00B05D36"/>
    <w:rsid w:val="00B06E08"/>
    <w:rsid w:val="00B12D73"/>
    <w:rsid w:val="00B166AC"/>
    <w:rsid w:val="00B306BE"/>
    <w:rsid w:val="00B36857"/>
    <w:rsid w:val="00B42487"/>
    <w:rsid w:val="00B42D7D"/>
    <w:rsid w:val="00B4785A"/>
    <w:rsid w:val="00B54DE9"/>
    <w:rsid w:val="00B608E2"/>
    <w:rsid w:val="00B61A38"/>
    <w:rsid w:val="00B64B81"/>
    <w:rsid w:val="00B74575"/>
    <w:rsid w:val="00B83D01"/>
    <w:rsid w:val="00B86173"/>
    <w:rsid w:val="00B902F8"/>
    <w:rsid w:val="00B96CC0"/>
    <w:rsid w:val="00BA1C2E"/>
    <w:rsid w:val="00BA245B"/>
    <w:rsid w:val="00BA5092"/>
    <w:rsid w:val="00BA50B0"/>
    <w:rsid w:val="00BB0C39"/>
    <w:rsid w:val="00BB156E"/>
    <w:rsid w:val="00BB6EAD"/>
    <w:rsid w:val="00BC0C7E"/>
    <w:rsid w:val="00BD201B"/>
    <w:rsid w:val="00BD4C75"/>
    <w:rsid w:val="00BF7011"/>
    <w:rsid w:val="00C03E82"/>
    <w:rsid w:val="00C12648"/>
    <w:rsid w:val="00C13A05"/>
    <w:rsid w:val="00C14CF2"/>
    <w:rsid w:val="00C14E98"/>
    <w:rsid w:val="00C23E7A"/>
    <w:rsid w:val="00C24B0C"/>
    <w:rsid w:val="00C24D18"/>
    <w:rsid w:val="00C268E1"/>
    <w:rsid w:val="00C369A7"/>
    <w:rsid w:val="00C531E8"/>
    <w:rsid w:val="00C53F86"/>
    <w:rsid w:val="00C562B9"/>
    <w:rsid w:val="00C90791"/>
    <w:rsid w:val="00CA0934"/>
    <w:rsid w:val="00CA4124"/>
    <w:rsid w:val="00CB0C9E"/>
    <w:rsid w:val="00CB10D9"/>
    <w:rsid w:val="00CB31B5"/>
    <w:rsid w:val="00CC70DF"/>
    <w:rsid w:val="00CD2AEA"/>
    <w:rsid w:val="00CE1601"/>
    <w:rsid w:val="00CF057C"/>
    <w:rsid w:val="00CF704D"/>
    <w:rsid w:val="00CF7998"/>
    <w:rsid w:val="00D00AD1"/>
    <w:rsid w:val="00D039C1"/>
    <w:rsid w:val="00D1197C"/>
    <w:rsid w:val="00D11D45"/>
    <w:rsid w:val="00D1424E"/>
    <w:rsid w:val="00D4612B"/>
    <w:rsid w:val="00D6690C"/>
    <w:rsid w:val="00D73D00"/>
    <w:rsid w:val="00D7741B"/>
    <w:rsid w:val="00DB24B7"/>
    <w:rsid w:val="00DB692F"/>
    <w:rsid w:val="00DC13B9"/>
    <w:rsid w:val="00DC6C6B"/>
    <w:rsid w:val="00DD3AE7"/>
    <w:rsid w:val="00DE1649"/>
    <w:rsid w:val="00DE3356"/>
    <w:rsid w:val="00DF366D"/>
    <w:rsid w:val="00E064F7"/>
    <w:rsid w:val="00E16003"/>
    <w:rsid w:val="00E2228D"/>
    <w:rsid w:val="00E255D9"/>
    <w:rsid w:val="00E25C16"/>
    <w:rsid w:val="00E37C50"/>
    <w:rsid w:val="00E5218B"/>
    <w:rsid w:val="00E55F38"/>
    <w:rsid w:val="00E67D91"/>
    <w:rsid w:val="00E70DC5"/>
    <w:rsid w:val="00E72B7A"/>
    <w:rsid w:val="00E770CF"/>
    <w:rsid w:val="00E8209E"/>
    <w:rsid w:val="00E83863"/>
    <w:rsid w:val="00E97B5C"/>
    <w:rsid w:val="00EA3634"/>
    <w:rsid w:val="00EB3F12"/>
    <w:rsid w:val="00EE14D6"/>
    <w:rsid w:val="00EE221C"/>
    <w:rsid w:val="00EE5401"/>
    <w:rsid w:val="00EE7053"/>
    <w:rsid w:val="00EF5301"/>
    <w:rsid w:val="00F12ED2"/>
    <w:rsid w:val="00F15CC6"/>
    <w:rsid w:val="00F17776"/>
    <w:rsid w:val="00F22B73"/>
    <w:rsid w:val="00F23373"/>
    <w:rsid w:val="00F2706B"/>
    <w:rsid w:val="00F27C7D"/>
    <w:rsid w:val="00F455E9"/>
    <w:rsid w:val="00F50F35"/>
    <w:rsid w:val="00F52B92"/>
    <w:rsid w:val="00F56376"/>
    <w:rsid w:val="00F61AB9"/>
    <w:rsid w:val="00F864F2"/>
    <w:rsid w:val="00FA0D33"/>
    <w:rsid w:val="00FC0C8F"/>
    <w:rsid w:val="00FC362D"/>
    <w:rsid w:val="00FC4D86"/>
    <w:rsid w:val="00FC6B91"/>
    <w:rsid w:val="00FD250D"/>
    <w:rsid w:val="00FD27AB"/>
    <w:rsid w:val="00FD7DB5"/>
    <w:rsid w:val="00FE17F0"/>
    <w:rsid w:val="00FE1B1F"/>
    <w:rsid w:val="00FE3A39"/>
    <w:rsid w:val="00FE407D"/>
    <w:rsid w:val="00FF243D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5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342C1"/>
    <w:pPr>
      <w:numPr>
        <w:ilvl w:val="1"/>
        <w:numId w:val="4"/>
      </w:numPr>
      <w:pBdr>
        <w:top w:val="single" w:sz="4" w:space="0" w:color="FF0000"/>
        <w:left w:val="single" w:sz="36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C9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1B02B0"/>
    <w:pPr>
      <w:numPr>
        <w:numId w:val="1"/>
      </w:numPr>
      <w:spacing w:after="0" w:line="240" w:lineRule="auto"/>
      <w:contextualSpacing/>
      <w:jc w:val="both"/>
    </w:pPr>
    <w:rPr>
      <w:rFonts w:ascii="Verdana" w:eastAsia="Calibri" w:hAnsi="Verdana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BB15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342C1"/>
    <w:rPr>
      <w:rFonts w:ascii="Cambria" w:eastAsia="Times New Roman" w:hAnsi="Cambria" w:cs="Cambria"/>
      <w:b/>
      <w:bCs/>
      <w:i/>
      <w:iCs/>
      <w:color w:val="94363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342C1"/>
    <w:pPr>
      <w:numPr>
        <w:ilvl w:val="1"/>
        <w:numId w:val="46"/>
      </w:numPr>
      <w:pBdr>
        <w:top w:val="single" w:sz="4" w:space="0" w:color="FF0000"/>
        <w:left w:val="single" w:sz="36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C9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1B02B0"/>
    <w:pPr>
      <w:numPr>
        <w:numId w:val="17"/>
      </w:numPr>
      <w:spacing w:after="0" w:line="240" w:lineRule="auto"/>
      <w:contextualSpacing/>
      <w:jc w:val="both"/>
    </w:pPr>
    <w:rPr>
      <w:rFonts w:ascii="Verdana" w:eastAsia="Calibri" w:hAnsi="Verdana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BB15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342C1"/>
    <w:rPr>
      <w:rFonts w:ascii="Cambria" w:eastAsia="Times New Roman" w:hAnsi="Cambria" w:cs="Cambria"/>
      <w:b/>
      <w:bCs/>
      <w:i/>
      <w:iCs/>
      <w:color w:val="94363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7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mailto:shahid.375784@2freemail.com" TargetMode="External"/><Relationship Id="rId19" Type="http://schemas.openxmlformats.org/officeDocument/2006/relationships/image" Target="media/image13.gi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A33E-86C3-41D5-B5A9-0717D31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5-10-09T08:46:00Z</cp:lastPrinted>
  <dcterms:created xsi:type="dcterms:W3CDTF">2018-01-03T15:36:00Z</dcterms:created>
  <dcterms:modified xsi:type="dcterms:W3CDTF">2018-01-03T15:36:00Z</dcterms:modified>
</cp:coreProperties>
</file>